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6EFDBB" w14:textId="37C59443" w:rsidR="00701069" w:rsidRPr="00E3483F" w:rsidRDefault="0097674B" w:rsidP="00843674">
      <w:pPr>
        <w:spacing w:after="0"/>
        <w:ind w:left="1843"/>
        <w:rPr>
          <w:b/>
          <w:smallCaps/>
          <w:sz w:val="32"/>
          <w:szCs w:val="32"/>
        </w:rPr>
      </w:pPr>
      <w:r>
        <w:rPr>
          <w:rFonts w:cstheme="minorHAnsi"/>
          <w:b/>
          <w:smallCaps/>
          <w:noProof/>
          <w:sz w:val="32"/>
          <w:lang w:eastAsia="hu-H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26EE4A" wp14:editId="108E7CC3">
                <wp:simplePos x="0" y="0"/>
                <wp:positionH relativeFrom="margin">
                  <wp:align>right</wp:align>
                </wp:positionH>
                <wp:positionV relativeFrom="paragraph">
                  <wp:posOffset>-108161</wp:posOffset>
                </wp:positionV>
                <wp:extent cx="1800000" cy="972000"/>
                <wp:effectExtent l="0" t="0" r="1016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97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6536E0F">
              <v:rect id="Téglalap 9" style="position:absolute;margin-left:90.55pt;margin-top:-8.5pt;width:141.75pt;height:76.5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bfbfbf [2412]" strokeweight=".5pt" w14:anchorId="7ED70A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">
                <v:stroke dashstyle="dash"/>
                <w10:wrap anchorx="margin"/>
              </v:rect>
            </w:pict>
          </mc:Fallback>
        </mc:AlternateContent>
      </w:r>
      <w:r w:rsidR="00843674">
        <w:rPr>
          <w:rFonts w:cstheme="minorHAnsi"/>
          <w:b/>
          <w:smallCaps/>
          <w:noProof/>
          <w:sz w:val="32"/>
          <w:lang w:eastAsia="hu-H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FA272C7" wp14:editId="69F59D29">
                <wp:simplePos x="0" y="0"/>
                <wp:positionH relativeFrom="column">
                  <wp:posOffset>-292151</wp:posOffset>
                </wp:positionH>
                <wp:positionV relativeFrom="paragraph">
                  <wp:posOffset>-118643</wp:posOffset>
                </wp:positionV>
                <wp:extent cx="1367943" cy="2075815"/>
                <wp:effectExtent l="0" t="0" r="22860" b="1968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2075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C090F18">
              <v:rect id="Téglalap 6" style="position:absolute;margin-left:-23pt;margin-top:-9.35pt;width:107.7pt;height:16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bfbfbf [2412]" strokeweight=".5pt" w14:anchorId="6E38A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">
                <v:stroke dashstyle="dash"/>
              </v:rect>
            </w:pict>
          </mc:Fallback>
        </mc:AlternateContent>
      </w:r>
      <w:r w:rsidR="006F255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440A262D" wp14:editId="5467728D">
                <wp:simplePos x="0" y="0"/>
                <wp:positionH relativeFrom="column">
                  <wp:posOffset>-404750</wp:posOffset>
                </wp:positionH>
                <wp:positionV relativeFrom="paragraph">
                  <wp:posOffset>182258</wp:posOffset>
                </wp:positionV>
                <wp:extent cx="2132330" cy="1403985"/>
                <wp:effectExtent l="294322" t="0" r="390843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19210">
                          <a:off x="0" y="0"/>
                          <a:ext cx="2132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E5CC" w14:textId="77777777" w:rsidR="0057510A" w:rsidRPr="00843674" w:rsidRDefault="0057510A" w:rsidP="00843674">
                            <w:pPr>
                              <w:rPr>
                                <w:b/>
                                <w:color w:val="D9D9D9" w:themeColor="background1" w:themeShade="D9"/>
                                <w:sz w:val="28"/>
                              </w:rPr>
                            </w:pPr>
                            <w:r w:rsidRPr="00843674">
                              <w:rPr>
                                <w:b/>
                                <w:color w:val="D9D9D9" w:themeColor="background1" w:themeShade="D9"/>
                                <w:sz w:val="28"/>
                              </w:rPr>
                              <w:t>SZIGNÁLÁSI PECSÉT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0A262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31.85pt;margin-top:14.35pt;width:167.9pt;height:110.55pt;rotation:-4457311fd;z-index:-25165822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" filled="f" stroked="f">
                <v:textbox style="mso-fit-shape-to-text:t">
                  <w:txbxContent>
                    <w:p w14:paraId="317EE5CC" w14:textId="77777777" w:rsidR="0057510A" w:rsidRPr="00843674" w:rsidRDefault="0057510A" w:rsidP="00843674">
                      <w:pPr>
                        <w:rPr>
                          <w:b/>
                          <w:color w:val="D9D9D9" w:themeColor="background1" w:themeShade="D9"/>
                          <w:sz w:val="28"/>
                        </w:rPr>
                      </w:pPr>
                      <w:r w:rsidRPr="00843674">
                        <w:rPr>
                          <w:b/>
                          <w:color w:val="D9D9D9" w:themeColor="background1" w:themeShade="D9"/>
                          <w:sz w:val="28"/>
                        </w:rPr>
                        <w:t>SZIGNÁLÁSI PECSÉT HELYE</w:t>
                      </w:r>
                    </w:p>
                  </w:txbxContent>
                </v:textbox>
              </v:shape>
            </w:pict>
          </mc:Fallback>
        </mc:AlternateContent>
      </w:r>
      <w:r w:rsidR="00B90F55" w:rsidRPr="7509D5F8">
        <w:rPr>
          <w:b/>
          <w:smallCaps/>
          <w:sz w:val="32"/>
          <w:szCs w:val="32"/>
        </w:rPr>
        <w:t>K</w:t>
      </w:r>
      <w:r w:rsidR="00B35650" w:rsidRPr="7509D5F8">
        <w:rPr>
          <w:b/>
          <w:smallCaps/>
          <w:sz w:val="32"/>
          <w:szCs w:val="32"/>
        </w:rPr>
        <w:t>ezelői hozzájárulás</w:t>
      </w:r>
      <w:r w:rsidR="00F65DB8" w:rsidRPr="7509D5F8">
        <w:rPr>
          <w:b/>
          <w:smallCaps/>
          <w:sz w:val="32"/>
          <w:szCs w:val="32"/>
        </w:rPr>
        <w:t xml:space="preserve"> kérelem</w:t>
      </w:r>
      <w:r w:rsidR="00843674">
        <w:rPr>
          <w:rFonts w:cstheme="minorHAnsi"/>
          <w:b/>
          <w:smallCaps/>
          <w:sz w:val="32"/>
        </w:rPr>
        <w:br/>
      </w:r>
      <w:r w:rsidR="00770DCA" w:rsidRPr="7509D5F8">
        <w:rPr>
          <w:b/>
          <w:smallCaps/>
          <w:sz w:val="32"/>
          <w:szCs w:val="32"/>
        </w:rPr>
        <w:t>(BPKF</w:t>
      </w:r>
      <w:r w:rsidR="000755DE" w:rsidRPr="7509D5F8">
        <w:rPr>
          <w:b/>
          <w:smallCaps/>
          <w:sz w:val="32"/>
          <w:szCs w:val="32"/>
        </w:rPr>
        <w:t>U</w:t>
      </w:r>
      <w:r w:rsidR="004960F6" w:rsidRPr="7509D5F8">
        <w:rPr>
          <w:b/>
          <w:smallCaps/>
          <w:sz w:val="32"/>
          <w:szCs w:val="32"/>
        </w:rPr>
        <w:t>00</w:t>
      </w:r>
      <w:r w:rsidR="00770DCA" w:rsidRPr="7509D5F8">
        <w:rPr>
          <w:b/>
          <w:smallCaps/>
          <w:sz w:val="32"/>
          <w:szCs w:val="32"/>
        </w:rPr>
        <w:t>1</w:t>
      </w:r>
      <w:r w:rsidR="004960F6" w:rsidRPr="7509D5F8">
        <w:rPr>
          <w:b/>
          <w:smallCaps/>
          <w:sz w:val="32"/>
          <w:szCs w:val="32"/>
        </w:rPr>
        <w:t>)</w:t>
      </w:r>
    </w:p>
    <w:p w14:paraId="6408DC1A" w14:textId="605C509F" w:rsidR="00F65DB8" w:rsidRDefault="007B5A44" w:rsidP="00843674">
      <w:pPr>
        <w:spacing w:after="60" w:line="240" w:lineRule="auto"/>
        <w:ind w:left="1843" w:right="2835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6E23BF" wp14:editId="385E35D9">
                <wp:simplePos x="0" y="0"/>
                <wp:positionH relativeFrom="margin">
                  <wp:align>right</wp:align>
                </wp:positionH>
                <wp:positionV relativeFrom="paragraph">
                  <wp:posOffset>348763</wp:posOffset>
                </wp:positionV>
                <wp:extent cx="5621035" cy="847039"/>
                <wp:effectExtent l="0" t="0" r="17780" b="10795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35" cy="847039"/>
                        </a:xfrm>
                        <a:prstGeom prst="roundRect">
                          <a:avLst>
                            <a:gd name="adj" fmla="val 1129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8AE17E7">
              <v:roundrect id="Lekerekített téglalap 4" style="position:absolute;margin-left:391.4pt;margin-top:27.45pt;width:442.6pt;height:66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arcsize="7403f" w14:anchorId="2CBFF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">
                <w10:wrap anchorx="margin"/>
              </v:roundrect>
            </w:pict>
          </mc:Fallback>
        </mc:AlternateContent>
      </w:r>
      <w:r w:rsidR="00F65DB8">
        <w:t>Kérem, hogy az alábbi paraméterekkel rende</w:t>
      </w:r>
      <w:r w:rsidR="00A96FC2">
        <w:t>l</w:t>
      </w:r>
      <w:r w:rsidR="00F65DB8">
        <w:t xml:space="preserve">kező </w:t>
      </w:r>
      <w:r w:rsidR="00F168A2">
        <w:t>kezelői hozzájárulást</w:t>
      </w:r>
      <w:r w:rsidR="00F65DB8">
        <w:t xml:space="preserve"> szíveskedjenek megadni részemre.</w:t>
      </w:r>
    </w:p>
    <w:p w14:paraId="42F0C43C" w14:textId="77777777" w:rsidR="00701069" w:rsidRDefault="00F168A2" w:rsidP="00843674">
      <w:pPr>
        <w:shd w:val="clear" w:color="auto" w:fill="FFFFFF" w:themeFill="background1"/>
        <w:tabs>
          <w:tab w:val="left" w:pos="1843"/>
          <w:tab w:val="left" w:pos="6663"/>
        </w:tabs>
        <w:spacing w:after="60" w:line="240" w:lineRule="auto"/>
        <w:ind w:left="1843"/>
      </w:pPr>
      <w:r>
        <w:t>Kérelem</w:t>
      </w:r>
      <w:r w:rsidR="00262A14">
        <w:t xml:space="preserve"> </w:t>
      </w:r>
      <w:r>
        <w:t>típusa</w:t>
      </w:r>
      <w:r w:rsidR="00262A14">
        <w:t>:</w:t>
      </w:r>
      <w:r>
        <w:tab/>
      </w:r>
    </w:p>
    <w:p w14:paraId="29A51621" w14:textId="77777777" w:rsidR="00262A14" w:rsidRDefault="00262A14" w:rsidP="00F607C0">
      <w:pPr>
        <w:tabs>
          <w:tab w:val="left" w:pos="1843"/>
          <w:tab w:val="left" w:pos="6663"/>
          <w:tab w:val="left" w:pos="7230"/>
        </w:tabs>
        <w:spacing w:after="60" w:line="240" w:lineRule="auto"/>
        <w:ind w:left="1843"/>
      </w:pPr>
      <w:r>
        <w:rPr>
          <w:rFonts w:ascii="Wingdings" w:eastAsia="Wingdings" w:hAnsi="Wingdings" w:cs="Wingdings"/>
        </w:rPr>
        <w:t></w:t>
      </w:r>
      <w:r w:rsidR="00F168A2">
        <w:t xml:space="preserve"> </w:t>
      </w:r>
      <w:r w:rsidR="00F168A2" w:rsidRPr="00F168A2">
        <w:rPr>
          <w:rFonts w:eastAsia="Times New Roman"/>
          <w:color w:val="000000"/>
          <w:lang w:eastAsia="hu-HU"/>
        </w:rPr>
        <w:t>Közútkezelői</w:t>
      </w:r>
      <w:r w:rsidR="00F168A2">
        <w:rPr>
          <w:rFonts w:eastAsia="Times New Roman"/>
          <w:color w:val="000000"/>
          <w:lang w:eastAsia="hu-HU"/>
        </w:rPr>
        <w:t xml:space="preserve"> hozzájárulás</w:t>
      </w:r>
      <w:r w:rsidR="00F168A2"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="00F168A2" w:rsidRPr="00F168A2">
        <w:t>Forgalomtechnikai</w:t>
      </w:r>
      <w:r w:rsidR="00F168A2">
        <w:rPr>
          <w:rFonts w:eastAsia="Times New Roman"/>
          <w:color w:val="000000"/>
          <w:lang w:eastAsia="hu-HU"/>
        </w:rPr>
        <w:t xml:space="preserve"> </w:t>
      </w:r>
      <w:r w:rsidR="009C10EE">
        <w:rPr>
          <w:rFonts w:eastAsia="Times New Roman"/>
          <w:color w:val="000000"/>
          <w:lang w:eastAsia="hu-HU"/>
        </w:rPr>
        <w:t>kezelői h</w:t>
      </w:r>
      <w:r w:rsidR="00F168A2">
        <w:rPr>
          <w:rFonts w:eastAsia="Times New Roman"/>
          <w:color w:val="000000"/>
          <w:lang w:eastAsia="hu-HU"/>
        </w:rPr>
        <w:t>ozzájárulás</w:t>
      </w:r>
    </w:p>
    <w:p w14:paraId="3D4EABC8" w14:textId="77777777" w:rsidR="00F168A2" w:rsidRPr="00F168A2" w:rsidRDefault="00F168A2" w:rsidP="00843674">
      <w:pPr>
        <w:tabs>
          <w:tab w:val="left" w:pos="1843"/>
          <w:tab w:val="left" w:pos="6663"/>
        </w:tabs>
        <w:spacing w:after="60" w:line="240" w:lineRule="auto"/>
      </w:pPr>
      <w: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F168A2">
        <w:rPr>
          <w:rFonts w:eastAsia="Times New Roman"/>
          <w:color w:val="000000"/>
          <w:lang w:eastAsia="hu-HU"/>
        </w:rPr>
        <w:t>Híd- és műtárgykezelői</w:t>
      </w:r>
      <w:r>
        <w:rPr>
          <w:rFonts w:eastAsia="Times New Roman"/>
          <w:color w:val="000000"/>
          <w:lang w:eastAsia="hu-HU"/>
        </w:rPr>
        <w:t xml:space="preserve"> hozzájárulás</w:t>
      </w:r>
      <w:r>
        <w:rPr>
          <w:rFonts w:eastAsia="Times New Roman"/>
          <w:color w:val="000000"/>
          <w:lang w:eastAsia="hu-HU"/>
        </w:rPr>
        <w:tab/>
      </w:r>
      <w:r>
        <w:rPr>
          <w:rFonts w:ascii="Wingdings" w:eastAsia="Wingdings" w:hAnsi="Wingdings" w:cs="Wingdings"/>
        </w:rPr>
        <w:t></w:t>
      </w:r>
      <w:r w:rsidRPr="00F168A2">
        <w:rPr>
          <w:rFonts w:ascii="Times New Roman" w:eastAsia="Times New Roman" w:hAnsi="Times New Roman"/>
          <w:color w:val="000000"/>
          <w:lang w:eastAsia="hu-HU"/>
        </w:rPr>
        <w:t xml:space="preserve"> </w:t>
      </w:r>
      <w:r w:rsidRPr="00F168A2">
        <w:rPr>
          <w:rFonts w:eastAsia="Times New Roman"/>
          <w:color w:val="000000"/>
          <w:lang w:eastAsia="hu-HU"/>
        </w:rPr>
        <w:t>Filmforgatáshoz</w:t>
      </w:r>
      <w:r>
        <w:rPr>
          <w:rFonts w:eastAsia="Times New Roman"/>
          <w:color w:val="000000"/>
          <w:lang w:eastAsia="hu-HU"/>
        </w:rPr>
        <w:t xml:space="preserve"> hozzájárulás</w:t>
      </w:r>
    </w:p>
    <w:p w14:paraId="0E20EF8D" w14:textId="508DCEE9" w:rsidR="00262A14" w:rsidRDefault="00701069" w:rsidP="00843674">
      <w:pPr>
        <w:tabs>
          <w:tab w:val="left" w:pos="1843"/>
          <w:tab w:val="left" w:pos="6663"/>
        </w:tabs>
        <w:spacing w:after="12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44890C" wp14:editId="0D4A4237">
                <wp:simplePos x="0" y="0"/>
                <wp:positionH relativeFrom="margin">
                  <wp:align>right</wp:align>
                </wp:positionH>
                <wp:positionV relativeFrom="paragraph">
                  <wp:posOffset>224299</wp:posOffset>
                </wp:positionV>
                <wp:extent cx="5621035" cy="215900"/>
                <wp:effectExtent l="0" t="0" r="17780" b="12700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35" cy="215900"/>
                        </a:xfrm>
                        <a:prstGeom prst="roundRect">
                          <a:avLst>
                            <a:gd name="adj" fmla="val 3295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9A1613E">
              <v:roundrect id="Lekerekített téglalap 2" style="position:absolute;margin-left:391.4pt;margin-top:17.65pt;width:442.6pt;height:17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arcsize="21596f" w14:anchorId="66633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">
                <w10:wrap anchorx="margin"/>
              </v:roundrect>
            </w:pict>
          </mc:Fallback>
        </mc:AlternateContent>
      </w:r>
      <w:r w:rsidR="00F168A2">
        <w:tab/>
      </w:r>
      <w:r w:rsidR="00F168A2">
        <w:rPr>
          <w:rFonts w:ascii="Wingdings" w:eastAsia="Wingdings" w:hAnsi="Wingdings" w:cs="Wingdings"/>
        </w:rPr>
        <w:t></w:t>
      </w:r>
      <w:r w:rsidR="00F168A2">
        <w:t xml:space="preserve"> </w:t>
      </w:r>
      <w:r w:rsidR="00F168A2" w:rsidRPr="00F168A2">
        <w:rPr>
          <w:rFonts w:eastAsia="Times New Roman"/>
          <w:color w:val="000000"/>
          <w:lang w:eastAsia="hu-HU"/>
        </w:rPr>
        <w:t>Futóverseny, kiemelt sportesemény</w:t>
      </w:r>
      <w:r w:rsidR="00770DCA">
        <w:rPr>
          <w:rFonts w:eastAsia="Times New Roman"/>
          <w:color w:val="000000"/>
          <w:lang w:eastAsia="hu-HU"/>
        </w:rPr>
        <w:t xml:space="preserve"> hozzájárulás</w:t>
      </w:r>
      <w:r w:rsidR="00F168A2">
        <w:rPr>
          <w:rFonts w:eastAsia="Times New Roman"/>
          <w:color w:val="000000"/>
          <w:lang w:eastAsia="hu-HU"/>
        </w:rPr>
        <w:tab/>
      </w:r>
      <w:r w:rsidR="00F168A2">
        <w:rPr>
          <w:rFonts w:ascii="Wingdings" w:eastAsia="Wingdings" w:hAnsi="Wingdings" w:cs="Wingdings"/>
        </w:rPr>
        <w:t></w:t>
      </w:r>
      <w:r w:rsidR="00F168A2">
        <w:t xml:space="preserve"> </w:t>
      </w:r>
      <w:r w:rsidR="00F168A2" w:rsidRPr="00F168A2">
        <w:t>Közútkezelés egyéb</w:t>
      </w:r>
    </w:p>
    <w:p w14:paraId="2092AA2C" w14:textId="54C3F3F6" w:rsidR="00701069" w:rsidRDefault="0097674B" w:rsidP="00F607C0">
      <w:pPr>
        <w:tabs>
          <w:tab w:val="left" w:pos="4395"/>
          <w:tab w:val="left" w:leader="dot" w:pos="10490"/>
        </w:tabs>
        <w:spacing w:after="120" w:line="240" w:lineRule="auto"/>
        <w:ind w:left="184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B5429" wp14:editId="20787C71">
                <wp:simplePos x="0" y="0"/>
                <wp:positionH relativeFrom="column">
                  <wp:posOffset>-113213</wp:posOffset>
                </wp:positionH>
                <wp:positionV relativeFrom="paragraph">
                  <wp:posOffset>235336</wp:posOffset>
                </wp:positionV>
                <wp:extent cx="3421988" cy="1231900"/>
                <wp:effectExtent l="0" t="0" r="26670" b="2540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988" cy="1231900"/>
                        </a:xfrm>
                        <a:prstGeom prst="roundRect">
                          <a:avLst>
                            <a:gd name="adj" fmla="val 556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9500459">
              <v:roundrect id="Lekerekített téglalap 1" style="position:absolute;margin-left:-8.9pt;margin-top:18.55pt;width:269.45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arcsize="3647f" w14:anchorId="26BB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"/>
            </w:pict>
          </mc:Fallback>
        </mc:AlternateContent>
      </w:r>
      <w:r w:rsidR="00BB690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4AC2D5" wp14:editId="54213FAB">
                <wp:simplePos x="0" y="0"/>
                <wp:positionH relativeFrom="margin">
                  <wp:posOffset>3415361</wp:posOffset>
                </wp:positionH>
                <wp:positionV relativeFrom="paragraph">
                  <wp:posOffset>235336</wp:posOffset>
                </wp:positionV>
                <wp:extent cx="3314462" cy="1231900"/>
                <wp:effectExtent l="0" t="0" r="19685" b="25400"/>
                <wp:wrapNone/>
                <wp:docPr id="11" name="Lekerekített 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462" cy="1231900"/>
                        </a:xfrm>
                        <a:prstGeom prst="roundRect">
                          <a:avLst>
                            <a:gd name="adj" fmla="val 521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140CC3F">
              <v:roundrect id="Lekerekített téglalap 11" style="position:absolute;margin-left:268.95pt;margin-top:18.55pt;width:261pt;height:9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arcsize="3416f" w14:anchorId="525809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">
                <w10:wrap anchorx="margin"/>
              </v:roundrect>
            </w:pict>
          </mc:Fallback>
        </mc:AlternateContent>
      </w:r>
      <w:r w:rsidR="00701069">
        <w:t>Előzmény azonosító:</w:t>
      </w:r>
      <w:r w:rsidR="00701069">
        <w:tab/>
      </w:r>
      <w:r w:rsidR="00701069">
        <w:tab/>
      </w:r>
    </w:p>
    <w:p w14:paraId="35972B6F" w14:textId="77777777" w:rsidR="00F65DB8" w:rsidRPr="00A96FC2" w:rsidRDefault="00770DCA" w:rsidP="00F607C0">
      <w:pPr>
        <w:tabs>
          <w:tab w:val="left" w:pos="5529"/>
        </w:tabs>
        <w:spacing w:after="160" w:line="240" w:lineRule="auto"/>
        <w:rPr>
          <w:u w:val="single"/>
        </w:rPr>
      </w:pPr>
      <w:r>
        <w:rPr>
          <w:u w:val="single"/>
        </w:rPr>
        <w:t>A kezelői hozzájárulást k</w:t>
      </w:r>
      <w:r w:rsidR="00F65DB8" w:rsidRPr="00A96FC2">
        <w:rPr>
          <w:u w:val="single"/>
        </w:rPr>
        <w:t xml:space="preserve">érelmező </w:t>
      </w:r>
      <w:r w:rsidRPr="006E072B">
        <w:rPr>
          <w:b/>
          <w:u w:val="single"/>
        </w:rPr>
        <w:t>megbízó/beruházó</w:t>
      </w:r>
      <w:r w:rsidRPr="00770DCA">
        <w:tab/>
      </w:r>
      <w:r>
        <w:rPr>
          <w:u w:val="single"/>
        </w:rPr>
        <w:t xml:space="preserve">A hozzájárulást kérelmező </w:t>
      </w:r>
      <w:r w:rsidRPr="006E072B">
        <w:rPr>
          <w:b/>
          <w:u w:val="single"/>
        </w:rPr>
        <w:t>tervező</w:t>
      </w:r>
    </w:p>
    <w:p w14:paraId="036A05D0" w14:textId="77777777" w:rsidR="00F65DB8" w:rsidRDefault="00770DCA" w:rsidP="00F607C0">
      <w:pPr>
        <w:tabs>
          <w:tab w:val="left" w:pos="1418"/>
          <w:tab w:val="left" w:leader="dot" w:pos="5103"/>
          <w:tab w:val="left" w:pos="5529"/>
          <w:tab w:val="left" w:pos="6946"/>
          <w:tab w:val="left" w:leader="dot" w:pos="10490"/>
        </w:tabs>
        <w:spacing w:after="120" w:line="240" w:lineRule="auto"/>
      </w:pPr>
      <w:r>
        <w:t>meg</w:t>
      </w:r>
      <w:r w:rsidR="00F65DB8">
        <w:t>neve</w:t>
      </w:r>
      <w:r>
        <w:t>zése</w:t>
      </w:r>
      <w:r w:rsidR="00F65DB8">
        <w:t>:</w:t>
      </w:r>
      <w:r w:rsidR="00F65DB8">
        <w:tab/>
      </w:r>
      <w:r w:rsidR="00F65DB8">
        <w:tab/>
      </w:r>
      <w:r>
        <w:tab/>
        <w:t>megnevezése:</w:t>
      </w:r>
      <w:r w:rsidR="007F0880">
        <w:tab/>
      </w:r>
      <w:r>
        <w:tab/>
      </w:r>
    </w:p>
    <w:p w14:paraId="156DB0CA" w14:textId="77777777" w:rsidR="00F65DB8" w:rsidRDefault="00F65DB8" w:rsidP="00F607C0">
      <w:pPr>
        <w:tabs>
          <w:tab w:val="left" w:pos="1418"/>
          <w:tab w:val="left" w:leader="dot" w:pos="5103"/>
          <w:tab w:val="left" w:pos="5529"/>
          <w:tab w:val="left" w:pos="6946"/>
          <w:tab w:val="left" w:leader="dot" w:pos="10490"/>
        </w:tabs>
        <w:spacing w:after="120" w:line="240" w:lineRule="auto"/>
      </w:pPr>
      <w:r>
        <w:t>pontos címe:</w:t>
      </w:r>
      <w:r>
        <w:tab/>
      </w:r>
      <w:r>
        <w:tab/>
      </w:r>
      <w:r w:rsidR="00770DCA">
        <w:tab/>
        <w:t>pontos címe:</w:t>
      </w:r>
      <w:r w:rsidR="007F0880">
        <w:tab/>
      </w:r>
      <w:r w:rsidR="00770DCA">
        <w:tab/>
      </w:r>
    </w:p>
    <w:p w14:paraId="2C240003" w14:textId="77777777" w:rsidR="00F65DB8" w:rsidRDefault="00F65DB8" w:rsidP="00F607C0">
      <w:pPr>
        <w:tabs>
          <w:tab w:val="left" w:pos="1418"/>
          <w:tab w:val="left" w:leader="dot" w:pos="5103"/>
          <w:tab w:val="left" w:pos="5529"/>
          <w:tab w:val="left" w:pos="6946"/>
          <w:tab w:val="left" w:leader="dot" w:pos="10490"/>
        </w:tabs>
        <w:spacing w:after="120" w:line="240" w:lineRule="auto"/>
      </w:pPr>
      <w:r>
        <w:t>telefonszáma:</w:t>
      </w:r>
      <w:r>
        <w:tab/>
      </w:r>
      <w:r>
        <w:tab/>
      </w:r>
      <w:r w:rsidR="00770DCA">
        <w:tab/>
        <w:t>telefonszáma:</w:t>
      </w:r>
      <w:r w:rsidR="007F0880">
        <w:tab/>
      </w:r>
      <w:r w:rsidR="00770DCA">
        <w:tab/>
      </w:r>
    </w:p>
    <w:p w14:paraId="7C2149A1" w14:textId="77777777" w:rsidR="00770DCA" w:rsidRDefault="0097674B" w:rsidP="00F607C0">
      <w:pPr>
        <w:tabs>
          <w:tab w:val="left" w:pos="1418"/>
          <w:tab w:val="left" w:leader="dot" w:pos="5103"/>
          <w:tab w:val="left" w:pos="5529"/>
          <w:tab w:val="left" w:pos="6946"/>
          <w:tab w:val="left" w:leader="dot" w:pos="10490"/>
        </w:tabs>
        <w:spacing w:after="12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CF98EF" wp14:editId="312AE031">
                <wp:simplePos x="0" y="0"/>
                <wp:positionH relativeFrom="column">
                  <wp:posOffset>-113214</wp:posOffset>
                </wp:positionH>
                <wp:positionV relativeFrom="paragraph">
                  <wp:posOffset>249559</wp:posOffset>
                </wp:positionV>
                <wp:extent cx="3438817" cy="967105"/>
                <wp:effectExtent l="0" t="0" r="28575" b="23495"/>
                <wp:wrapNone/>
                <wp:docPr id="12" name="Lekerekített 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817" cy="967105"/>
                        </a:xfrm>
                        <a:prstGeom prst="roundRect">
                          <a:avLst>
                            <a:gd name="adj" fmla="val 697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019FB55">
              <v:roundrect id="Lekerekített téglalap 12" style="position:absolute;margin-left:-8.9pt;margin-top:19.65pt;width:270.75pt;height:7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arcsize="4569f" w14:anchorId="57760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"/>
            </w:pict>
          </mc:Fallback>
        </mc:AlternateContent>
      </w:r>
      <w:r w:rsidR="00770DCA">
        <w:t>e-mail címe:</w:t>
      </w:r>
      <w:r w:rsidR="00770DCA">
        <w:tab/>
      </w:r>
      <w:r w:rsidR="00770DCA">
        <w:tab/>
      </w:r>
      <w:r w:rsidR="00770DCA">
        <w:tab/>
        <w:t>e-mail címe:</w:t>
      </w:r>
      <w:r w:rsidR="007F0880">
        <w:tab/>
      </w:r>
      <w:r w:rsidR="00770DCA">
        <w:tab/>
      </w:r>
    </w:p>
    <w:p w14:paraId="24129DD3" w14:textId="0D5BDA00" w:rsidR="00B01761" w:rsidRDefault="00B35650" w:rsidP="00F607C0">
      <w:pPr>
        <w:tabs>
          <w:tab w:val="left" w:pos="1418"/>
          <w:tab w:val="left" w:pos="5529"/>
        </w:tabs>
        <w:spacing w:after="18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E789B2" wp14:editId="519A5FF5">
                <wp:simplePos x="0" y="0"/>
                <wp:positionH relativeFrom="margin">
                  <wp:posOffset>3409751</wp:posOffset>
                </wp:positionH>
                <wp:positionV relativeFrom="paragraph">
                  <wp:posOffset>3179</wp:posOffset>
                </wp:positionV>
                <wp:extent cx="3320072" cy="1449070"/>
                <wp:effectExtent l="0" t="0" r="13970" b="17780"/>
                <wp:wrapNone/>
                <wp:docPr id="13" name="Lekerekített 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072" cy="1449070"/>
                        </a:xfrm>
                        <a:prstGeom prst="roundRect">
                          <a:avLst>
                            <a:gd name="adj" fmla="val 5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EFA5A06">
              <v:roundrect id="Lekerekített téglalap 13" style="position:absolute;margin-left:268.5pt;margin-top:.25pt;width:261.4pt;height:114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arcsize="3614f" w14:anchorId="3FB3BC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">
                <w10:wrap anchorx="margin"/>
              </v:roundrect>
            </w:pict>
          </mc:Fallback>
        </mc:AlternateContent>
      </w:r>
      <w:r w:rsidR="00B01761" w:rsidRPr="00B01761">
        <w:rPr>
          <w:u w:val="single"/>
        </w:rPr>
        <w:t xml:space="preserve">A </w:t>
      </w:r>
      <w:r w:rsidR="00B01761" w:rsidRPr="006E072B">
        <w:rPr>
          <w:b/>
          <w:u w:val="single"/>
        </w:rPr>
        <w:t>megbízó/beruházó felelős vezető</w:t>
      </w:r>
      <w:r w:rsidR="00B01761" w:rsidRPr="00B01761">
        <w:rPr>
          <w:u w:val="single"/>
        </w:rPr>
        <w:t>jének</w:t>
      </w:r>
      <w:r w:rsidR="00B01761">
        <w:tab/>
      </w:r>
      <w:r w:rsidR="00B01761" w:rsidRPr="00B01761">
        <w:rPr>
          <w:u w:val="single"/>
        </w:rPr>
        <w:t xml:space="preserve">A felelős </w:t>
      </w:r>
      <w:r w:rsidR="00B01761" w:rsidRPr="006E072B">
        <w:rPr>
          <w:b/>
          <w:u w:val="single"/>
        </w:rPr>
        <w:t>tervező</w:t>
      </w:r>
      <w:r w:rsidR="00B01761" w:rsidRPr="00B01761">
        <w:rPr>
          <w:u w:val="single"/>
        </w:rPr>
        <w:t>jének</w:t>
      </w:r>
    </w:p>
    <w:p w14:paraId="793D76B3" w14:textId="77777777" w:rsidR="00B01761" w:rsidRDefault="00B01761" w:rsidP="00F607C0">
      <w:pPr>
        <w:tabs>
          <w:tab w:val="left" w:pos="1418"/>
          <w:tab w:val="left" w:leader="dot" w:pos="5103"/>
          <w:tab w:val="left" w:pos="5529"/>
          <w:tab w:val="left" w:pos="6946"/>
          <w:tab w:val="left" w:leader="dot" w:pos="10490"/>
        </w:tabs>
        <w:spacing w:after="120" w:line="240" w:lineRule="auto"/>
      </w:pPr>
      <w:r>
        <w:t>neve:</w:t>
      </w:r>
      <w:r>
        <w:tab/>
      </w:r>
      <w:r>
        <w:tab/>
      </w:r>
      <w:r>
        <w:tab/>
        <w:t>neve:</w:t>
      </w:r>
      <w:r>
        <w:tab/>
      </w:r>
      <w:r>
        <w:tab/>
      </w:r>
    </w:p>
    <w:p w14:paraId="45FFA311" w14:textId="77777777" w:rsidR="006E072B" w:rsidRDefault="006E072B" w:rsidP="00F607C0">
      <w:pPr>
        <w:tabs>
          <w:tab w:val="left" w:pos="1418"/>
          <w:tab w:val="left" w:leader="dot" w:pos="5103"/>
          <w:tab w:val="left" w:pos="5529"/>
          <w:tab w:val="left" w:pos="6946"/>
          <w:tab w:val="left" w:leader="dot" w:pos="10490"/>
        </w:tabs>
        <w:spacing w:after="120" w:line="240" w:lineRule="auto"/>
      </w:pPr>
      <w:r>
        <w:t>telefonszáma:</w:t>
      </w:r>
      <w:r>
        <w:tab/>
      </w:r>
      <w:r>
        <w:tab/>
      </w:r>
      <w:r>
        <w:tab/>
        <w:t>telefonszáma:</w:t>
      </w:r>
      <w:r w:rsidR="007F0880">
        <w:tab/>
      </w:r>
      <w:r>
        <w:tab/>
      </w:r>
    </w:p>
    <w:p w14:paraId="7B1FAEB2" w14:textId="17C6E627" w:rsidR="006E072B" w:rsidRDefault="00B35650" w:rsidP="00F607C0">
      <w:pPr>
        <w:tabs>
          <w:tab w:val="left" w:pos="1418"/>
          <w:tab w:val="left" w:leader="dot" w:pos="5103"/>
          <w:tab w:val="left" w:pos="5529"/>
          <w:tab w:val="left" w:pos="6946"/>
          <w:tab w:val="left" w:leader="dot" w:pos="10490"/>
        </w:tabs>
        <w:spacing w:after="12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9F528E" wp14:editId="0D2ED447">
                <wp:simplePos x="0" y="0"/>
                <wp:positionH relativeFrom="column">
                  <wp:posOffset>-113213</wp:posOffset>
                </wp:positionH>
                <wp:positionV relativeFrom="paragraph">
                  <wp:posOffset>240046</wp:posOffset>
                </wp:positionV>
                <wp:extent cx="3455647" cy="439420"/>
                <wp:effectExtent l="0" t="0" r="12065" b="17780"/>
                <wp:wrapNone/>
                <wp:docPr id="17" name="Lekerekített 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47" cy="439420"/>
                        </a:xfrm>
                        <a:prstGeom prst="roundRect">
                          <a:avLst>
                            <a:gd name="adj" fmla="val 1988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288F163">
              <v:roundrect id="Lekerekített téglalap 17" style="position:absolute;margin-left:-8.9pt;margin-top:18.9pt;width:272.1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arcsize="13034f" w14:anchorId="077E4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"/>
            </w:pict>
          </mc:Fallback>
        </mc:AlternateContent>
      </w:r>
      <w:r w:rsidR="006E072B">
        <w:t>e-mail címe:</w:t>
      </w:r>
      <w:r w:rsidR="006E072B">
        <w:tab/>
      </w:r>
      <w:r w:rsidR="006E072B">
        <w:tab/>
      </w:r>
      <w:r w:rsidR="006E072B">
        <w:tab/>
        <w:t>e-mail címe:</w:t>
      </w:r>
      <w:r w:rsidR="007F0880">
        <w:tab/>
      </w:r>
      <w:r w:rsidR="006E072B">
        <w:tab/>
      </w:r>
    </w:p>
    <w:p w14:paraId="097DD59C" w14:textId="27F14F9F" w:rsidR="0097674B" w:rsidRDefault="00B35650" w:rsidP="00F607C0">
      <w:pPr>
        <w:tabs>
          <w:tab w:val="left" w:pos="1418"/>
          <w:tab w:val="left" w:pos="4111"/>
          <w:tab w:val="left" w:pos="5529"/>
          <w:tab w:val="left" w:pos="6521"/>
          <w:tab w:val="left" w:leader="dot" w:pos="10490"/>
        </w:tabs>
        <w:spacing w:after="120" w:line="240" w:lineRule="auto"/>
      </w:pPr>
      <w:r>
        <w:t>Végleges forgalomtechnikai tervet tartalma</w:t>
      </w:r>
      <w:r w:rsidR="00373D68">
        <w:t>z</w:t>
      </w:r>
      <w:r w:rsidR="0097674B">
        <w:t>:</w:t>
      </w:r>
      <w:r w:rsidR="007F0880">
        <w:tab/>
      </w:r>
      <w:r w:rsidR="009C10EE">
        <w:t xml:space="preserve"> </w:t>
      </w:r>
      <w:r w:rsidR="0097674B">
        <w:t>I</w:t>
      </w:r>
      <w:r w:rsidR="009C10EE">
        <w:t>gen</w:t>
      </w:r>
      <w:r w:rsidR="0097674B">
        <w:t xml:space="preserve"> / N</w:t>
      </w:r>
      <w:r w:rsidR="009C10EE">
        <w:t>em</w:t>
      </w:r>
      <w:r w:rsidR="0097674B">
        <w:tab/>
      </w:r>
      <w:r w:rsidR="006E072B">
        <w:t>Kamarai száma:</w:t>
      </w:r>
      <w:r w:rsidR="006E072B">
        <w:tab/>
      </w:r>
    </w:p>
    <w:p w14:paraId="3B78675D" w14:textId="189EBAE0" w:rsidR="00B01761" w:rsidRDefault="00373D68" w:rsidP="00F607C0">
      <w:pPr>
        <w:tabs>
          <w:tab w:val="left" w:pos="1418"/>
          <w:tab w:val="left" w:pos="4111"/>
          <w:tab w:val="left" w:pos="5529"/>
          <w:tab w:val="left" w:pos="6521"/>
          <w:tab w:val="left" w:leader="dot" w:pos="10490"/>
        </w:tabs>
        <w:spacing w:after="12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1DCFD17" wp14:editId="35E6265C">
                <wp:simplePos x="0" y="0"/>
                <wp:positionH relativeFrom="margin">
                  <wp:align>right</wp:align>
                </wp:positionH>
                <wp:positionV relativeFrom="paragraph">
                  <wp:posOffset>217875</wp:posOffset>
                </wp:positionV>
                <wp:extent cx="6849535" cy="937895"/>
                <wp:effectExtent l="0" t="0" r="27940" b="14605"/>
                <wp:wrapNone/>
                <wp:docPr id="14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535" cy="937895"/>
                        </a:xfrm>
                        <a:prstGeom prst="roundRect">
                          <a:avLst>
                            <a:gd name="adj" fmla="val 745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1106F66">
              <v:roundrect id="Lekerekített téglalap 14" style="position:absolute;margin-left:488.15pt;margin-top:17.15pt;width:539.35pt;height:73.8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arcsize="4888f" w14:anchorId="215E7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">
                <w10:wrap anchorx="margin"/>
              </v:roundrect>
            </w:pict>
          </mc:Fallback>
        </mc:AlternateContent>
      </w:r>
      <w:r w:rsidR="00B35650">
        <w:t>Kiemelt (tömegközlekedési) úthálózatot érint</w:t>
      </w:r>
      <w:r w:rsidR="0097674B">
        <w:t>:</w:t>
      </w:r>
      <w:r w:rsidR="007F0880">
        <w:tab/>
      </w:r>
      <w:r w:rsidR="009C10EE">
        <w:t xml:space="preserve"> </w:t>
      </w:r>
      <w:r w:rsidR="0097674B">
        <w:t>I</w:t>
      </w:r>
      <w:r w:rsidR="009C10EE">
        <w:t>gen</w:t>
      </w:r>
      <w:r w:rsidR="0097674B">
        <w:t xml:space="preserve"> / N</w:t>
      </w:r>
      <w:r w:rsidR="009C10EE">
        <w:t>em</w:t>
      </w:r>
      <w:r w:rsidR="0097674B">
        <w:tab/>
      </w:r>
      <w:r w:rsidR="006E072B">
        <w:t>Tervezői jogosultság száma:</w:t>
      </w:r>
      <w:r w:rsidR="006E072B">
        <w:tab/>
      </w:r>
    </w:p>
    <w:p w14:paraId="15221C47" w14:textId="1C73DA13" w:rsidR="00F65DB8" w:rsidRPr="00A96FC2" w:rsidRDefault="00F65DB8" w:rsidP="00BB6909">
      <w:pPr>
        <w:spacing w:before="80" w:after="120" w:line="240" w:lineRule="auto"/>
        <w:rPr>
          <w:u w:val="single"/>
        </w:rPr>
      </w:pPr>
      <w:r w:rsidRPr="00A96FC2">
        <w:rPr>
          <w:u w:val="single"/>
        </w:rPr>
        <w:t xml:space="preserve">Jóváhagyás kézbesítésének módja (megfelelő </w:t>
      </w:r>
      <w:r w:rsidR="00120E0A">
        <w:rPr>
          <w:u w:val="single"/>
        </w:rPr>
        <w:t>jelölendő</w:t>
      </w:r>
      <w:r w:rsidRPr="00A96FC2">
        <w:rPr>
          <w:u w:val="single"/>
        </w:rPr>
        <w:t>)</w:t>
      </w:r>
    </w:p>
    <w:p w14:paraId="58A379D4" w14:textId="77777777" w:rsidR="00120E0A" w:rsidRDefault="00120E0A" w:rsidP="005A6C53">
      <w:pPr>
        <w:spacing w:after="120" w:line="240" w:lineRule="auto"/>
      </w:pPr>
      <w:r>
        <w:t xml:space="preserve">  </w:t>
      </w:r>
      <w:r w:rsidRPr="00553C43">
        <w:rPr>
          <w:b/>
        </w:rPr>
        <w:t xml:space="preserve"> </w:t>
      </w:r>
      <w:r w:rsidR="00553C43">
        <w:rPr>
          <w:rFonts w:ascii="Wingdings" w:eastAsia="Wingdings" w:hAnsi="Wingdings" w:cs="Wingdings"/>
        </w:rPr>
        <w:t></w:t>
      </w:r>
      <w:r>
        <w:t xml:space="preserve">    S</w:t>
      </w:r>
      <w:r w:rsidR="00F65DB8">
        <w:t xml:space="preserve">zemélyes átvétel </w:t>
      </w:r>
      <w:r>
        <w:t>az ügyfélszolgálaton (1115. Bp. Bánk bán utca 8-12)</w:t>
      </w:r>
    </w:p>
    <w:p w14:paraId="12859009" w14:textId="77777777" w:rsidR="00120E0A" w:rsidRDefault="00120E0A" w:rsidP="00F607C0">
      <w:pPr>
        <w:tabs>
          <w:tab w:val="left" w:pos="2127"/>
          <w:tab w:val="left" w:pos="3686"/>
          <w:tab w:val="left" w:leader="dot" w:pos="10490"/>
        </w:tabs>
        <w:spacing w:after="120" w:line="240" w:lineRule="auto"/>
      </w:pPr>
      <w:r>
        <w:t xml:space="preserve">   </w:t>
      </w:r>
      <w:r w:rsidR="00553C43">
        <w:rPr>
          <w:rFonts w:ascii="Wingdings" w:eastAsia="Wingdings" w:hAnsi="Wingdings" w:cs="Wingdings"/>
        </w:rPr>
        <w:t></w:t>
      </w:r>
      <w:r w:rsidRPr="00553C43">
        <w:rPr>
          <w:b/>
        </w:rPr>
        <w:t xml:space="preserve">  </w:t>
      </w:r>
      <w:r>
        <w:t xml:space="preserve">  Postai levélben:</w:t>
      </w:r>
      <w:r>
        <w:tab/>
        <w:t>Levele</w:t>
      </w:r>
      <w:r w:rsidR="006E072B">
        <w:t>z</w:t>
      </w:r>
      <w:r>
        <w:t>ési cím:</w:t>
      </w:r>
      <w:r w:rsidR="006E072B">
        <w:tab/>
      </w:r>
      <w:r>
        <w:tab/>
      </w:r>
    </w:p>
    <w:p w14:paraId="28F370D4" w14:textId="77777777" w:rsidR="00120E0A" w:rsidRDefault="00120E0A" w:rsidP="00F607C0">
      <w:pPr>
        <w:tabs>
          <w:tab w:val="left" w:pos="2127"/>
          <w:tab w:val="left" w:pos="3686"/>
          <w:tab w:val="left" w:leader="dot" w:pos="10490"/>
        </w:tabs>
        <w:spacing w:after="0" w:line="240" w:lineRule="auto"/>
      </w:pPr>
      <w:r>
        <w:t xml:space="preserve">   </w:t>
      </w:r>
      <w:r w:rsidR="00553C43">
        <w:rPr>
          <w:rFonts w:ascii="Wingdings" w:eastAsia="Wingdings" w:hAnsi="Wingdings" w:cs="Wingdings"/>
        </w:rPr>
        <w:t></w:t>
      </w:r>
      <w:r w:rsidRPr="00553C43">
        <w:rPr>
          <w:b/>
        </w:rPr>
        <w:t xml:space="preserve"> </w:t>
      </w:r>
      <w:r>
        <w:t xml:space="preserve">   E</w:t>
      </w:r>
      <w:r w:rsidR="00F65DB8">
        <w:t>-mailben</w:t>
      </w:r>
      <w:r w:rsidR="006E072B">
        <w:t>:</w:t>
      </w:r>
      <w:r>
        <w:t xml:space="preserve">             </w:t>
      </w:r>
      <w:r w:rsidR="006E072B">
        <w:t>E-mail cím:</w:t>
      </w:r>
      <w:r w:rsidR="006E072B">
        <w:tab/>
      </w:r>
      <w:r w:rsidR="006E072B">
        <w:tab/>
      </w:r>
    </w:p>
    <w:p w14:paraId="1E3C3A67" w14:textId="3D0DBA05" w:rsidR="00F65DB8" w:rsidRPr="00A96FC2" w:rsidRDefault="007B5A44" w:rsidP="00F607C0">
      <w:pPr>
        <w:tabs>
          <w:tab w:val="left" w:pos="6946"/>
          <w:tab w:val="left" w:pos="7938"/>
          <w:tab w:val="left" w:leader="dot" w:pos="10490"/>
        </w:tabs>
        <w:spacing w:before="120" w:after="60"/>
        <w:rPr>
          <w:u w:val="single"/>
        </w:rPr>
      </w:pPr>
      <w:r w:rsidRPr="00B35650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EBFBD4" wp14:editId="7228C11D">
                <wp:simplePos x="0" y="0"/>
                <wp:positionH relativeFrom="margin">
                  <wp:align>right</wp:align>
                </wp:positionH>
                <wp:positionV relativeFrom="paragraph">
                  <wp:posOffset>61778</wp:posOffset>
                </wp:positionV>
                <wp:extent cx="6838366" cy="2114220"/>
                <wp:effectExtent l="0" t="0" r="19685" b="19685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366" cy="2114220"/>
                        </a:xfrm>
                        <a:prstGeom prst="roundRect">
                          <a:avLst>
                            <a:gd name="adj" fmla="val 486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FF631A8">
              <v:roundrect id="Lekerekített téglalap 3" style="position:absolute;margin-left:487.25pt;margin-top:4.85pt;width:538.45pt;height:166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arcsize="3192f" w14:anchorId="20531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">
                <w10:wrap anchorx="margin"/>
              </v:roundrect>
            </w:pict>
          </mc:Fallback>
        </mc:AlternateContent>
      </w:r>
      <w:r w:rsidR="006E072B" w:rsidRPr="2F8D63A1">
        <w:rPr>
          <w:b/>
          <w:bCs/>
          <w:noProof/>
          <w:u w:val="single"/>
          <w:lang w:eastAsia="hu-HU"/>
        </w:rPr>
        <w:t xml:space="preserve">A </w:t>
      </w:r>
      <w:r w:rsidR="00701069" w:rsidRPr="2F8D63A1">
        <w:rPr>
          <w:b/>
          <w:bCs/>
          <w:noProof/>
          <w:u w:val="single"/>
          <w:lang w:eastAsia="hu-HU"/>
        </w:rPr>
        <w:t>tervdokumentációra</w:t>
      </w:r>
      <w:r w:rsidR="00F65DB8" w:rsidRPr="006E072B">
        <w:rPr>
          <w:u w:val="single"/>
        </w:rPr>
        <w:t xml:space="preserve"> vonatkozó</w:t>
      </w:r>
      <w:r w:rsidR="00F65DB8" w:rsidRPr="00A96FC2">
        <w:rPr>
          <w:u w:val="single"/>
        </w:rPr>
        <w:t xml:space="preserve"> adatok:</w:t>
      </w:r>
    </w:p>
    <w:p w14:paraId="07993C8A" w14:textId="77777777" w:rsidR="00F65DB8" w:rsidRDefault="00F65DB8" w:rsidP="00F607C0">
      <w:pPr>
        <w:tabs>
          <w:tab w:val="left" w:pos="2127"/>
          <w:tab w:val="left" w:leader="dot" w:pos="10490"/>
        </w:tabs>
        <w:spacing w:after="0"/>
        <w:ind w:firstLine="142"/>
      </w:pPr>
      <w:r>
        <w:t>pontos cím:</w:t>
      </w:r>
      <w:r w:rsidR="00A96FC2">
        <w:tab/>
      </w:r>
      <w:r w:rsidR="00A96FC2">
        <w:tab/>
      </w:r>
    </w:p>
    <w:p w14:paraId="1CB439AD" w14:textId="77777777" w:rsidR="00B20B16" w:rsidRDefault="00B20B16" w:rsidP="00F607C0">
      <w:pPr>
        <w:tabs>
          <w:tab w:val="left" w:pos="2127"/>
          <w:tab w:val="left" w:leader="dot" w:pos="10490"/>
        </w:tabs>
        <w:spacing w:after="120" w:line="240" w:lineRule="auto"/>
        <w:ind w:firstLine="142"/>
      </w:pPr>
      <w:r>
        <w:tab/>
      </w:r>
      <w:r>
        <w:tab/>
      </w:r>
    </w:p>
    <w:p w14:paraId="49155686" w14:textId="77777777" w:rsidR="006E072B" w:rsidRDefault="006E072B" w:rsidP="00F607C0">
      <w:pPr>
        <w:tabs>
          <w:tab w:val="left" w:pos="2127"/>
          <w:tab w:val="left" w:leader="dot" w:pos="10490"/>
        </w:tabs>
        <w:spacing w:after="120"/>
        <w:ind w:firstLine="142"/>
      </w:pPr>
      <w:r>
        <w:t>projekt megnevezése:</w:t>
      </w:r>
      <w:r>
        <w:tab/>
      </w:r>
      <w:r>
        <w:tab/>
      </w:r>
    </w:p>
    <w:p w14:paraId="259836E0" w14:textId="2A702CB5" w:rsidR="00764389" w:rsidRDefault="007F4205" w:rsidP="00FB2E14">
      <w:pPr>
        <w:tabs>
          <w:tab w:val="left" w:pos="2127"/>
          <w:tab w:val="left" w:leader="dot" w:pos="2835"/>
        </w:tabs>
        <w:spacing w:after="0" w:line="240" w:lineRule="auto"/>
        <w:ind w:left="2126" w:right="142" w:hanging="1984"/>
        <w:jc w:val="both"/>
      </w:pPr>
      <w:r>
        <w:t>létesítmény</w:t>
      </w:r>
      <w:r w:rsidR="00FB2E14">
        <w:t xml:space="preserve"> </w:t>
      </w:r>
      <w:r w:rsidR="00764389">
        <w:tab/>
      </w:r>
      <w:r w:rsidR="00764389" w:rsidRPr="005A6C53">
        <w:t>vízellátás, gázellátás, csatornázás, hőellátás, elektromos kábel, BKV-kábel, közvilágítási</w:t>
      </w:r>
    </w:p>
    <w:p w14:paraId="52A520C1" w14:textId="2C6FF67E" w:rsidR="005A6C53" w:rsidRPr="005A6C53" w:rsidRDefault="00FB2E14" w:rsidP="00FB2E14">
      <w:pPr>
        <w:tabs>
          <w:tab w:val="left" w:pos="2127"/>
          <w:tab w:val="left" w:leader="dot" w:pos="2835"/>
        </w:tabs>
        <w:spacing w:after="0" w:line="240" w:lineRule="auto"/>
        <w:ind w:left="2126" w:right="142" w:hanging="1984"/>
        <w:jc w:val="both"/>
      </w:pPr>
      <w:r>
        <w:t>megnevezése</w:t>
      </w:r>
      <w:r w:rsidR="00764389">
        <w:t>:</w:t>
      </w:r>
      <w:r w:rsidR="00A96FC2" w:rsidRPr="005A6C53">
        <w:tab/>
      </w:r>
      <w:r w:rsidR="005A6C53" w:rsidRPr="005A6C53">
        <w:t>kandeláber, távközlési alépítmény, közúti műtárgy, vasúti műtárgy, vágány, forgalomirányító létesítmény, útpálya, járda</w:t>
      </w:r>
    </w:p>
    <w:p w14:paraId="23E6704B" w14:textId="77777777" w:rsidR="00F65DB8" w:rsidRPr="005A6C53" w:rsidRDefault="005A6C53" w:rsidP="00F607C0">
      <w:pPr>
        <w:tabs>
          <w:tab w:val="left" w:pos="2127"/>
          <w:tab w:val="left" w:pos="2835"/>
          <w:tab w:val="left" w:leader="dot" w:pos="10490"/>
        </w:tabs>
        <w:spacing w:after="120" w:line="240" w:lineRule="auto"/>
        <w:ind w:firstLine="2126"/>
      </w:pPr>
      <w:r w:rsidRPr="005A6C53">
        <w:t>egyéb:</w:t>
      </w:r>
      <w:r w:rsidRPr="005A6C53">
        <w:tab/>
      </w:r>
      <w:r w:rsidRPr="005A6C53">
        <w:tab/>
      </w:r>
    </w:p>
    <w:p w14:paraId="5A6EC177" w14:textId="3A8640C0" w:rsidR="005A6C53" w:rsidRPr="005A6C53" w:rsidRDefault="00B35650" w:rsidP="00F607C0">
      <w:pPr>
        <w:tabs>
          <w:tab w:val="left" w:pos="2127"/>
          <w:tab w:val="left" w:pos="2835"/>
          <w:tab w:val="left" w:leader="dot" w:pos="10490"/>
        </w:tabs>
        <w:spacing w:after="80"/>
        <w:ind w:left="2127" w:right="142" w:hanging="1985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9CDA74" wp14:editId="06757E78">
                <wp:simplePos x="0" y="0"/>
                <wp:positionH relativeFrom="margin">
                  <wp:align>right</wp:align>
                </wp:positionH>
                <wp:positionV relativeFrom="paragraph">
                  <wp:posOffset>426623</wp:posOffset>
                </wp:positionV>
                <wp:extent cx="6837890" cy="946150"/>
                <wp:effectExtent l="0" t="0" r="20320" b="25400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890" cy="946150"/>
                        </a:xfrm>
                        <a:prstGeom prst="roundRect">
                          <a:avLst>
                            <a:gd name="adj" fmla="val 797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12278C5">
              <v:roundrect id="Lekerekített téglalap 5" style="position:absolute;margin-left:487.2pt;margin-top:33.6pt;width:538.4pt;height:7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arcsize="5228f" w14:anchorId="17846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">
                <w10:wrap anchorx="margin"/>
              </v:roundrect>
            </w:pict>
          </mc:Fallback>
        </mc:AlternateContent>
      </w:r>
      <w:r w:rsidR="00701069">
        <w:t>tervcsomag típusa</w:t>
      </w:r>
      <w:r w:rsidR="005A6C53" w:rsidRPr="005A6C53">
        <w:t>:</w:t>
      </w:r>
      <w:r w:rsidR="005A6C53" w:rsidRPr="005A6C53">
        <w:tab/>
      </w:r>
      <w:r w:rsidR="00373D68">
        <w:t xml:space="preserve">Magasépítés közlekedési munkarész, </w:t>
      </w:r>
      <w:r w:rsidR="00701069">
        <w:t xml:space="preserve">Tanulmány, Engedélyezési, Kiviteli, Egyesített, Tender, </w:t>
      </w:r>
      <w:r w:rsidR="005A6C53" w:rsidRPr="005A6C53">
        <w:rPr>
          <w:rFonts w:eastAsia="Times New Roman"/>
          <w:color w:val="000000"/>
          <w:lang w:eastAsia="hu-HU"/>
        </w:rPr>
        <w:t>egyéb:</w:t>
      </w:r>
      <w:r w:rsidR="005A6C53" w:rsidRPr="005A6C53">
        <w:rPr>
          <w:rFonts w:eastAsia="Times New Roman"/>
          <w:color w:val="000000"/>
          <w:lang w:eastAsia="hu-HU"/>
        </w:rPr>
        <w:tab/>
      </w:r>
      <w:r w:rsidR="005A6C53" w:rsidRPr="005A6C53">
        <w:rPr>
          <w:rFonts w:eastAsia="Times New Roman"/>
          <w:color w:val="000000"/>
          <w:lang w:eastAsia="hu-HU"/>
        </w:rPr>
        <w:tab/>
      </w:r>
    </w:p>
    <w:p w14:paraId="6600D25D" w14:textId="77777777" w:rsidR="00B35650" w:rsidRDefault="00B35650" w:rsidP="00F607C0">
      <w:pPr>
        <w:tabs>
          <w:tab w:val="left" w:pos="3686"/>
          <w:tab w:val="left" w:leader="dot" w:pos="10490"/>
        </w:tabs>
        <w:spacing w:after="120" w:line="240" w:lineRule="auto"/>
      </w:pPr>
      <w:r>
        <w:t>A tervszám a tervezőnél:</w:t>
      </w:r>
      <w:r>
        <w:tab/>
      </w:r>
      <w:r>
        <w:tab/>
      </w:r>
    </w:p>
    <w:p w14:paraId="48931559" w14:textId="77777777" w:rsidR="00B35650" w:rsidRDefault="00B35650" w:rsidP="00F607C0">
      <w:pPr>
        <w:tabs>
          <w:tab w:val="left" w:pos="3686"/>
          <w:tab w:val="left" w:leader="dot" w:pos="9781"/>
        </w:tabs>
        <w:spacing w:after="120" w:line="240" w:lineRule="auto"/>
      </w:pPr>
      <w:r>
        <w:t>A tervcsomag dátuma:</w:t>
      </w:r>
      <w:r>
        <w:tab/>
        <w:t>20..... év ……………………… hó ..….. nap</w:t>
      </w:r>
    </w:p>
    <w:p w14:paraId="4DA6CFD2" w14:textId="77777777" w:rsidR="00B35650" w:rsidRDefault="00B35650" w:rsidP="00F607C0">
      <w:pPr>
        <w:tabs>
          <w:tab w:val="left" w:pos="3686"/>
          <w:tab w:val="left" w:leader="dot" w:pos="10490"/>
        </w:tabs>
        <w:spacing w:after="120" w:line="240" w:lineRule="auto"/>
      </w:pPr>
      <w:r>
        <w:t xml:space="preserve">A beadott tervcsomag példányszáma: </w:t>
      </w:r>
      <w:r>
        <w:tab/>
      </w:r>
      <w:r>
        <w:tab/>
      </w:r>
    </w:p>
    <w:p w14:paraId="137F98FD" w14:textId="6F40B4AF" w:rsidR="00B35650" w:rsidRDefault="00877A3E" w:rsidP="00F607C0">
      <w:pPr>
        <w:tabs>
          <w:tab w:val="left" w:pos="3686"/>
          <w:tab w:val="left" w:leader="dot" w:pos="10490"/>
        </w:tabs>
        <w:spacing w:after="12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2379DB0" wp14:editId="66C760C4">
                <wp:simplePos x="0" y="0"/>
                <wp:positionH relativeFrom="margin">
                  <wp:posOffset>-93345</wp:posOffset>
                </wp:positionH>
                <wp:positionV relativeFrom="paragraph">
                  <wp:posOffset>250190</wp:posOffset>
                </wp:positionV>
                <wp:extent cx="6829425" cy="607695"/>
                <wp:effectExtent l="0" t="0" r="28575" b="20955"/>
                <wp:wrapNone/>
                <wp:docPr id="15" name="Lekerekített 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07695"/>
                        </a:xfrm>
                        <a:prstGeom prst="roundRect">
                          <a:avLst>
                            <a:gd name="adj" fmla="val 1409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7D78DC" id="Lekerekített téglalap 15" o:spid="_x0000_s1026" style="position:absolute;margin-left:-7.35pt;margin-top:19.7pt;width:537.75pt;height:47.8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" filled="f" strokecolor="black [3213]" strokeweight="1pt">
                <w10:wrap anchorx="margin"/>
              </v:roundrect>
            </w:pict>
          </mc:Fallback>
        </mc:AlternateContent>
      </w:r>
      <w:r w:rsidR="00B35650">
        <w:t>Tulajdonosi hozzájárulás száma:*</w:t>
      </w:r>
      <w:r w:rsidR="00B35650">
        <w:tab/>
      </w:r>
      <w:r w:rsidR="00B35650">
        <w:tab/>
      </w:r>
    </w:p>
    <w:p w14:paraId="211CD264" w14:textId="16F5BB4F" w:rsidR="00A96FC2" w:rsidRDefault="45E98A16" w:rsidP="00F03733">
      <w:pPr>
        <w:ind w:left="284"/>
        <w:rPr>
          <w:u w:val="single"/>
        </w:rPr>
      </w:pPr>
      <w:r w:rsidRPr="00B35650">
        <w:rPr>
          <w:u w:val="single"/>
        </w:rPr>
        <w:t>Hozzájárulást kérelmező aláírása:</w:t>
      </w:r>
    </w:p>
    <w:p w14:paraId="64F7D7E7" w14:textId="4A4E7438" w:rsidR="00877A3E" w:rsidRDefault="00877A3E" w:rsidP="00810682">
      <w:pPr>
        <w:ind w:left="284"/>
      </w:pPr>
      <w:r>
        <w:t>P.H.</w:t>
      </w:r>
    </w:p>
    <w:p w14:paraId="07DEA2FB" w14:textId="4A4E7438" w:rsidR="00A1054F" w:rsidRPr="00A1054F" w:rsidRDefault="00A1054F" w:rsidP="48D4EC92">
      <w:pPr>
        <w:shd w:val="clear" w:color="auto" w:fill="FFFFFF" w:themeFill="background1"/>
        <w:spacing w:before="180" w:after="0" w:line="240" w:lineRule="auto"/>
        <w:ind w:right="150"/>
        <w:jc w:val="center"/>
        <w:rPr>
          <w:rFonts w:eastAsia="Times New Roman"/>
          <w:b/>
          <w:bCs/>
          <w:color w:val="000000"/>
          <w:lang w:eastAsia="hu-HU"/>
        </w:rPr>
      </w:pPr>
      <w:r w:rsidRPr="48D4EC92">
        <w:rPr>
          <w:rFonts w:eastAsia="Times New Roman"/>
          <w:b/>
          <w:bCs/>
          <w:color w:val="000000" w:themeColor="text1"/>
          <w:lang w:eastAsia="hu-HU"/>
        </w:rPr>
        <w:lastRenderedPageBreak/>
        <w:t>Beadott munkarészek jegyzéke</w:t>
      </w:r>
    </w:p>
    <w:p w14:paraId="29564978" w14:textId="4A4E7438" w:rsidR="0014323D" w:rsidRPr="00A1054F" w:rsidRDefault="0014323D" w:rsidP="48D4EC92">
      <w:pPr>
        <w:shd w:val="clear" w:color="auto" w:fill="FFFFFF" w:themeFill="background1"/>
        <w:spacing w:before="180" w:after="0" w:line="240" w:lineRule="auto"/>
        <w:ind w:right="150"/>
        <w:jc w:val="center"/>
        <w:rPr>
          <w:rFonts w:eastAsia="Times New Roman"/>
          <w:b/>
          <w:bCs/>
          <w:color w:val="000000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271"/>
        <w:gridCol w:w="2186"/>
        <w:gridCol w:w="1525"/>
        <w:gridCol w:w="1945"/>
        <w:gridCol w:w="1740"/>
      </w:tblGrid>
      <w:tr w:rsidR="00603693" w:rsidRPr="00A1054F" w14:paraId="7B47AB85" w14:textId="77777777" w:rsidTr="00712AA6">
        <w:trPr>
          <w:trHeight w:val="567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31909435" w14:textId="77777777" w:rsidR="00BD30B7" w:rsidRPr="00A1054F" w:rsidRDefault="00BD30B7" w:rsidP="00A1054F">
            <w:pPr>
              <w:ind w:right="147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A1054F">
              <w:rPr>
                <w:rFonts w:eastAsia="Times New Roman"/>
                <w:b/>
                <w:bCs/>
                <w:color w:val="000000"/>
                <w:lang w:eastAsia="hu-HU"/>
              </w:rPr>
              <w:t>Terv megnevezése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2928940" w14:textId="77777777" w:rsidR="00BD30B7" w:rsidRPr="00A1054F" w:rsidRDefault="00BD30B7" w:rsidP="00A1054F">
            <w:pPr>
              <w:ind w:right="147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A1054F">
              <w:rPr>
                <w:rFonts w:eastAsia="Times New Roman"/>
                <w:b/>
                <w:bCs/>
                <w:color w:val="000000"/>
                <w:lang w:eastAsia="hu-HU"/>
              </w:rPr>
              <w:t>Rajzszám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14:paraId="1AA8277B" w14:textId="77777777" w:rsidR="00BD30B7" w:rsidRPr="00A1054F" w:rsidRDefault="00BD30B7" w:rsidP="00BD30B7">
            <w:pPr>
              <w:ind w:right="147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Filenév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FFF5B3F" w14:textId="77777777" w:rsidR="00BD30B7" w:rsidRPr="00A1054F" w:rsidRDefault="00BD30B7" w:rsidP="00A1054F">
            <w:pPr>
              <w:ind w:right="147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A1054F">
              <w:rPr>
                <w:rFonts w:eastAsia="Times New Roman"/>
                <w:b/>
                <w:bCs/>
                <w:color w:val="000000"/>
                <w:lang w:eastAsia="hu-HU"/>
              </w:rPr>
              <w:t>Tervezés dátuma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25C5741" w14:textId="77777777" w:rsidR="00BD30B7" w:rsidRPr="00A1054F" w:rsidRDefault="00BD30B7" w:rsidP="00A1054F">
            <w:pPr>
              <w:ind w:right="147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A1054F">
              <w:rPr>
                <w:rFonts w:eastAsia="Times New Roman"/>
                <w:b/>
                <w:bCs/>
                <w:color w:val="000000"/>
                <w:lang w:eastAsia="hu-HU"/>
              </w:rPr>
              <w:t>Tervező cég neve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6B8C2A82" w14:textId="77777777" w:rsidR="00BD30B7" w:rsidRPr="00A1054F" w:rsidRDefault="00BD30B7" w:rsidP="00A1054F">
            <w:pPr>
              <w:ind w:right="147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A1054F">
              <w:rPr>
                <w:rFonts w:eastAsia="Times New Roman"/>
                <w:b/>
                <w:bCs/>
                <w:color w:val="000000"/>
                <w:lang w:eastAsia="hu-HU"/>
              </w:rPr>
              <w:t>Felelős tervező</w:t>
            </w:r>
          </w:p>
        </w:tc>
      </w:tr>
      <w:tr w:rsidR="00BD30B7" w:rsidRPr="00A1054F" w14:paraId="1251E59C" w14:textId="77777777" w:rsidTr="00712AA6">
        <w:trPr>
          <w:jc w:val="center"/>
        </w:trPr>
        <w:tc>
          <w:tcPr>
            <w:tcW w:w="1955" w:type="dxa"/>
          </w:tcPr>
          <w:p w14:paraId="078BF58C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1" w:type="dxa"/>
          </w:tcPr>
          <w:p w14:paraId="1F57A273" w14:textId="77777777" w:rsidR="00BD30B7" w:rsidRPr="00A1054F" w:rsidRDefault="00BD30B7" w:rsidP="00F607C0">
            <w:pPr>
              <w:spacing w:before="180"/>
              <w:ind w:right="150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86" w:type="dxa"/>
          </w:tcPr>
          <w:p w14:paraId="7FFFDE28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5" w:type="dxa"/>
          </w:tcPr>
          <w:p w14:paraId="15FA9035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45" w:type="dxa"/>
          </w:tcPr>
          <w:p w14:paraId="487AF57B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40" w:type="dxa"/>
          </w:tcPr>
          <w:p w14:paraId="30283A50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BD30B7" w:rsidRPr="00A1054F" w14:paraId="33F6B042" w14:textId="77777777" w:rsidTr="00712AA6">
        <w:trPr>
          <w:jc w:val="center"/>
        </w:trPr>
        <w:tc>
          <w:tcPr>
            <w:tcW w:w="1955" w:type="dxa"/>
          </w:tcPr>
          <w:p w14:paraId="6AE23D47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1" w:type="dxa"/>
          </w:tcPr>
          <w:p w14:paraId="0455C20F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86" w:type="dxa"/>
          </w:tcPr>
          <w:p w14:paraId="69027743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5" w:type="dxa"/>
          </w:tcPr>
          <w:p w14:paraId="1EA63FED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45" w:type="dxa"/>
          </w:tcPr>
          <w:p w14:paraId="6AEF20DD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40" w:type="dxa"/>
          </w:tcPr>
          <w:p w14:paraId="72CCC035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BD30B7" w:rsidRPr="00A1054F" w14:paraId="7F89C889" w14:textId="77777777" w:rsidTr="00712AA6">
        <w:trPr>
          <w:jc w:val="center"/>
        </w:trPr>
        <w:tc>
          <w:tcPr>
            <w:tcW w:w="1955" w:type="dxa"/>
          </w:tcPr>
          <w:p w14:paraId="19D4A953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1" w:type="dxa"/>
          </w:tcPr>
          <w:p w14:paraId="0E70845C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86" w:type="dxa"/>
          </w:tcPr>
          <w:p w14:paraId="0D928189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5" w:type="dxa"/>
          </w:tcPr>
          <w:p w14:paraId="48801C84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45" w:type="dxa"/>
          </w:tcPr>
          <w:p w14:paraId="75D2D32F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40" w:type="dxa"/>
          </w:tcPr>
          <w:p w14:paraId="33FCAD1C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BD30B7" w:rsidRPr="00A1054F" w14:paraId="3E64B71F" w14:textId="77777777" w:rsidTr="00712AA6">
        <w:trPr>
          <w:jc w:val="center"/>
        </w:trPr>
        <w:tc>
          <w:tcPr>
            <w:tcW w:w="1955" w:type="dxa"/>
          </w:tcPr>
          <w:p w14:paraId="63DF26E7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1" w:type="dxa"/>
          </w:tcPr>
          <w:p w14:paraId="02E464EE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86" w:type="dxa"/>
          </w:tcPr>
          <w:p w14:paraId="0F00BF5A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5" w:type="dxa"/>
          </w:tcPr>
          <w:p w14:paraId="2AB99EB7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45" w:type="dxa"/>
          </w:tcPr>
          <w:p w14:paraId="2E0A93BF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40" w:type="dxa"/>
          </w:tcPr>
          <w:p w14:paraId="66D2C1E1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BD30B7" w:rsidRPr="00A1054F" w14:paraId="787F7716" w14:textId="77777777" w:rsidTr="00712AA6">
        <w:trPr>
          <w:jc w:val="center"/>
        </w:trPr>
        <w:tc>
          <w:tcPr>
            <w:tcW w:w="1955" w:type="dxa"/>
          </w:tcPr>
          <w:p w14:paraId="38D1E6B2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1" w:type="dxa"/>
          </w:tcPr>
          <w:p w14:paraId="678C0A9C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86" w:type="dxa"/>
          </w:tcPr>
          <w:p w14:paraId="027FFB9C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5" w:type="dxa"/>
          </w:tcPr>
          <w:p w14:paraId="02E44998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45" w:type="dxa"/>
          </w:tcPr>
          <w:p w14:paraId="0AE80F5C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40" w:type="dxa"/>
          </w:tcPr>
          <w:p w14:paraId="03A1FD4F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BD30B7" w:rsidRPr="00A1054F" w14:paraId="4D15836A" w14:textId="77777777" w:rsidTr="00712AA6">
        <w:trPr>
          <w:jc w:val="center"/>
        </w:trPr>
        <w:tc>
          <w:tcPr>
            <w:tcW w:w="1955" w:type="dxa"/>
          </w:tcPr>
          <w:p w14:paraId="4D088843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1" w:type="dxa"/>
          </w:tcPr>
          <w:p w14:paraId="5B60511F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86" w:type="dxa"/>
          </w:tcPr>
          <w:p w14:paraId="191509DA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5" w:type="dxa"/>
          </w:tcPr>
          <w:p w14:paraId="57279FC6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45" w:type="dxa"/>
          </w:tcPr>
          <w:p w14:paraId="262955E2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40" w:type="dxa"/>
          </w:tcPr>
          <w:p w14:paraId="1AD0889C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BD30B7" w:rsidRPr="00A1054F" w14:paraId="67F39C36" w14:textId="77777777" w:rsidTr="00712AA6">
        <w:trPr>
          <w:jc w:val="center"/>
        </w:trPr>
        <w:tc>
          <w:tcPr>
            <w:tcW w:w="1955" w:type="dxa"/>
          </w:tcPr>
          <w:p w14:paraId="4D5F62EE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1" w:type="dxa"/>
          </w:tcPr>
          <w:p w14:paraId="5F63341A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86" w:type="dxa"/>
          </w:tcPr>
          <w:p w14:paraId="7BD2BC02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5" w:type="dxa"/>
          </w:tcPr>
          <w:p w14:paraId="5E838E83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45" w:type="dxa"/>
          </w:tcPr>
          <w:p w14:paraId="77FF261B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40" w:type="dxa"/>
          </w:tcPr>
          <w:p w14:paraId="1265D6F1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BD30B7" w:rsidRPr="00A1054F" w14:paraId="4754F472" w14:textId="77777777" w:rsidTr="00712AA6">
        <w:trPr>
          <w:jc w:val="center"/>
        </w:trPr>
        <w:tc>
          <w:tcPr>
            <w:tcW w:w="1955" w:type="dxa"/>
          </w:tcPr>
          <w:p w14:paraId="07BCBA75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1" w:type="dxa"/>
          </w:tcPr>
          <w:p w14:paraId="6E49D120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86" w:type="dxa"/>
          </w:tcPr>
          <w:p w14:paraId="20E8A26D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5" w:type="dxa"/>
          </w:tcPr>
          <w:p w14:paraId="17ABF55C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45" w:type="dxa"/>
          </w:tcPr>
          <w:p w14:paraId="3AF08205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40" w:type="dxa"/>
          </w:tcPr>
          <w:p w14:paraId="37B8CB1D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BD30B7" w:rsidRPr="00A1054F" w14:paraId="7FEA2BFF" w14:textId="77777777" w:rsidTr="00712AA6">
        <w:trPr>
          <w:jc w:val="center"/>
        </w:trPr>
        <w:tc>
          <w:tcPr>
            <w:tcW w:w="1955" w:type="dxa"/>
          </w:tcPr>
          <w:p w14:paraId="21329C3F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1" w:type="dxa"/>
          </w:tcPr>
          <w:p w14:paraId="2DA0E6C4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86" w:type="dxa"/>
          </w:tcPr>
          <w:p w14:paraId="10C1CACB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5" w:type="dxa"/>
          </w:tcPr>
          <w:p w14:paraId="758D7C33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45" w:type="dxa"/>
          </w:tcPr>
          <w:p w14:paraId="4FE2A20B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40" w:type="dxa"/>
          </w:tcPr>
          <w:p w14:paraId="446F6107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BD30B7" w:rsidRPr="00A1054F" w14:paraId="6ACA8D44" w14:textId="77777777" w:rsidTr="00712AA6">
        <w:trPr>
          <w:jc w:val="center"/>
        </w:trPr>
        <w:tc>
          <w:tcPr>
            <w:tcW w:w="1955" w:type="dxa"/>
          </w:tcPr>
          <w:p w14:paraId="55A6C966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1" w:type="dxa"/>
          </w:tcPr>
          <w:p w14:paraId="7A894051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86" w:type="dxa"/>
          </w:tcPr>
          <w:p w14:paraId="7E7563B3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5" w:type="dxa"/>
          </w:tcPr>
          <w:p w14:paraId="787EC907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45" w:type="dxa"/>
          </w:tcPr>
          <w:p w14:paraId="32F30D40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40" w:type="dxa"/>
          </w:tcPr>
          <w:p w14:paraId="315025E5" w14:textId="77777777" w:rsidR="00BD30B7" w:rsidRPr="00A1054F" w:rsidRDefault="00BD30B7" w:rsidP="00704B29">
            <w:pPr>
              <w:spacing w:before="180"/>
              <w:ind w:right="150"/>
              <w:jc w:val="both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779A6A0D" w14:textId="77777777" w:rsidR="00704B29" w:rsidRPr="00A1054F" w:rsidRDefault="00704B29" w:rsidP="00704B29">
      <w:pPr>
        <w:shd w:val="clear" w:color="auto" w:fill="FFFFFF"/>
        <w:spacing w:before="180" w:after="0" w:line="240" w:lineRule="auto"/>
        <w:ind w:right="150"/>
        <w:jc w:val="both"/>
        <w:rPr>
          <w:rFonts w:eastAsia="Times New Roman"/>
          <w:b/>
          <w:bCs/>
          <w:color w:val="000000"/>
          <w:lang w:eastAsia="hu-HU"/>
        </w:rPr>
      </w:pPr>
      <w:r w:rsidRPr="00A1054F">
        <w:rPr>
          <w:rFonts w:eastAsia="Times New Roman"/>
          <w:b/>
          <w:bCs/>
          <w:color w:val="000000"/>
          <w:lang w:eastAsia="hu-HU"/>
        </w:rPr>
        <w:t>Tudnivalók:</w:t>
      </w:r>
    </w:p>
    <w:p w14:paraId="26E9AFC2" w14:textId="7CF348B3" w:rsidR="00704B29" w:rsidRPr="00A1054F" w:rsidRDefault="00704B29" w:rsidP="00F607C0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567" w:right="426"/>
        <w:jc w:val="both"/>
        <w:rPr>
          <w:rFonts w:eastAsia="Times New Roman"/>
          <w:color w:val="000000"/>
          <w:lang w:eastAsia="hu-HU"/>
        </w:rPr>
      </w:pPr>
      <w:r w:rsidRPr="00A1054F">
        <w:rPr>
          <w:rFonts w:eastAsia="Times New Roman"/>
          <w:color w:val="000000"/>
          <w:lang w:eastAsia="hu-HU"/>
        </w:rPr>
        <w:t>Az elvi hozzájárulások, illetve a kezelői vélemények kiadása nem jogosít fel munkakezdési hozzájárulási kérelem beadására.</w:t>
      </w:r>
    </w:p>
    <w:p w14:paraId="6E08775F" w14:textId="77777777" w:rsidR="00704B29" w:rsidRPr="00A1054F" w:rsidRDefault="00704B29" w:rsidP="00A1054F">
      <w:pPr>
        <w:shd w:val="clear" w:color="auto" w:fill="FFFFFF"/>
        <w:spacing w:before="180" w:after="0" w:line="240" w:lineRule="auto"/>
        <w:ind w:right="150"/>
        <w:jc w:val="both"/>
        <w:rPr>
          <w:rFonts w:eastAsia="Times New Roman"/>
          <w:color w:val="000000"/>
          <w:lang w:eastAsia="hu-HU"/>
        </w:rPr>
      </w:pPr>
      <w:bookmarkStart w:id="1" w:name="pr390"/>
      <w:bookmarkStart w:id="2" w:name="pr391"/>
      <w:bookmarkStart w:id="3" w:name="pr392"/>
      <w:bookmarkStart w:id="4" w:name="pr393"/>
      <w:bookmarkEnd w:id="1"/>
      <w:bookmarkEnd w:id="2"/>
      <w:bookmarkEnd w:id="3"/>
      <w:bookmarkEnd w:id="4"/>
      <w:r w:rsidRPr="00A1054F">
        <w:rPr>
          <w:rFonts w:eastAsia="Times New Roman"/>
          <w:b/>
          <w:bCs/>
          <w:color w:val="000000"/>
          <w:lang w:eastAsia="hu-HU"/>
        </w:rPr>
        <w:t>Kitöltési útmutató:</w:t>
      </w:r>
    </w:p>
    <w:p w14:paraId="55D865CE" w14:textId="1C38F7A3" w:rsidR="00704B29" w:rsidRPr="00BD30B7" w:rsidRDefault="00704B29" w:rsidP="00F607C0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567" w:right="426"/>
        <w:jc w:val="both"/>
        <w:rPr>
          <w:rFonts w:eastAsia="Times New Roman"/>
          <w:color w:val="000000"/>
          <w:lang w:eastAsia="hu-HU"/>
        </w:rPr>
      </w:pPr>
      <w:bookmarkStart w:id="5" w:name="pr394"/>
      <w:bookmarkEnd w:id="5"/>
      <w:r w:rsidRPr="00BD30B7">
        <w:rPr>
          <w:rFonts w:eastAsia="Times New Roman"/>
          <w:color w:val="000000"/>
          <w:lang w:eastAsia="hu-HU"/>
        </w:rPr>
        <w:t>A kérelem típusából csak egy választható ki.</w:t>
      </w:r>
    </w:p>
    <w:p w14:paraId="69C6780F" w14:textId="5080DE63" w:rsidR="009C10EE" w:rsidRPr="00BD30B7" w:rsidRDefault="009C10EE" w:rsidP="00BD30B7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567" w:right="426"/>
        <w:jc w:val="both"/>
        <w:rPr>
          <w:rFonts w:eastAsia="Times New Roman"/>
          <w:color w:val="000000"/>
          <w:lang w:eastAsia="hu-HU"/>
        </w:rPr>
      </w:pPr>
      <w:r w:rsidRPr="00BD30B7">
        <w:rPr>
          <w:rFonts w:eastAsia="Times New Roman"/>
          <w:color w:val="000000"/>
          <w:lang w:eastAsia="hu-HU"/>
        </w:rPr>
        <w:t>Forgalomtechnikai kezelői hozzájárulás kérelem esetén a „Végleges forgalomtechnikai tervet tartalmaz”, ill. a „Kiemelt (tömegközlekedési) úthálózatot érint” mezőkben a megfelelő érték kötelezően kiválasztandó.</w:t>
      </w:r>
    </w:p>
    <w:p w14:paraId="7DF8CAAF" w14:textId="400274E2" w:rsidR="00704B29" w:rsidRPr="00BD30B7" w:rsidRDefault="00704B29" w:rsidP="3AE97F62">
      <w:pPr>
        <w:pStyle w:val="Listaszerbekezds"/>
        <w:numPr>
          <w:ilvl w:val="0"/>
          <w:numId w:val="2"/>
        </w:numPr>
        <w:shd w:val="clear" w:color="auto" w:fill="FFFFFF" w:themeFill="background1"/>
        <w:spacing w:after="0" w:line="240" w:lineRule="auto"/>
        <w:ind w:left="567" w:right="426"/>
        <w:jc w:val="both"/>
        <w:rPr>
          <w:rFonts w:eastAsia="Times New Roman"/>
          <w:color w:val="000000"/>
          <w:lang w:eastAsia="hu-HU"/>
        </w:rPr>
      </w:pPr>
      <w:r w:rsidRPr="3AE97F62">
        <w:rPr>
          <w:rFonts w:eastAsia="Times New Roman"/>
          <w:color w:val="000000" w:themeColor="text1"/>
          <w:lang w:eastAsia="hu-HU"/>
        </w:rPr>
        <w:t>A létesítmény megnevezése, rovatokban a megfelelő szöveget alá kell húzni, ha a jellemző megjelölés nem szerepel, azt az egyéb pontnál be kell írni.</w:t>
      </w:r>
    </w:p>
    <w:p w14:paraId="4C84A9B6" w14:textId="19664FCA" w:rsidR="00704B29" w:rsidRPr="00BD30B7" w:rsidRDefault="004734E0" w:rsidP="00F607C0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567" w:right="426"/>
        <w:jc w:val="both"/>
        <w:rPr>
          <w:rFonts w:eastAsia="Times New Roman"/>
          <w:color w:val="000000"/>
          <w:lang w:eastAsia="hu-HU"/>
        </w:rPr>
      </w:pPr>
      <w:bookmarkStart w:id="6" w:name="pr395"/>
      <w:bookmarkEnd w:id="6"/>
      <w:r>
        <w:t>A tervezett munka</w:t>
      </w:r>
      <w:r w:rsidRPr="00BD30B7" w:rsidDel="004734E0">
        <w:rPr>
          <w:rFonts w:eastAsia="Times New Roman"/>
          <w:color w:val="000000"/>
          <w:lang w:eastAsia="hu-HU"/>
        </w:rPr>
        <w:t xml:space="preserve"> </w:t>
      </w:r>
      <w:r w:rsidR="00704B29" w:rsidRPr="00BD30B7">
        <w:rPr>
          <w:rFonts w:eastAsia="Times New Roman"/>
          <w:color w:val="000000"/>
          <w:lang w:eastAsia="hu-HU"/>
        </w:rPr>
        <w:t>pontos megnevezése rovatot utcánként</w:t>
      </w:r>
      <w:r w:rsidR="00810682">
        <w:rPr>
          <w:rFonts w:eastAsia="Times New Roman"/>
          <w:color w:val="000000"/>
          <w:lang w:eastAsia="hu-HU"/>
        </w:rPr>
        <w:t>,</w:t>
      </w:r>
      <w:r w:rsidR="00704B29" w:rsidRPr="00BD30B7">
        <w:rPr>
          <w:rFonts w:eastAsia="Times New Roman"/>
          <w:color w:val="000000"/>
          <w:lang w:eastAsia="hu-HU"/>
        </w:rPr>
        <w:t xml:space="preserve"> a házszámok feltüntetésével kell kitölteni.</w:t>
      </w:r>
    </w:p>
    <w:p w14:paraId="186F9AFD" w14:textId="0D289BEA" w:rsidR="00704B29" w:rsidRPr="00BD30B7" w:rsidRDefault="00704B29" w:rsidP="00F607C0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567" w:right="426"/>
        <w:jc w:val="both"/>
        <w:rPr>
          <w:rFonts w:eastAsia="Times New Roman"/>
          <w:color w:val="000000"/>
          <w:lang w:eastAsia="hu-HU"/>
        </w:rPr>
      </w:pPr>
      <w:bookmarkStart w:id="7" w:name="pr396"/>
      <w:bookmarkEnd w:id="7"/>
      <w:r w:rsidRPr="00BD30B7">
        <w:rPr>
          <w:rFonts w:eastAsia="Times New Roman"/>
          <w:color w:val="000000"/>
          <w:lang w:eastAsia="hu-HU"/>
        </w:rPr>
        <w:t>Abban az esetben, ha az építési munka több (nem összefüggő) utcát érintő nyomvonalon halad, annyi kérelmet kell benyújtani, ahány útvonalat (utcát) érint a kivitelezés.</w:t>
      </w:r>
    </w:p>
    <w:p w14:paraId="0C9996A8" w14:textId="69F2156E" w:rsidR="00704B29" w:rsidRPr="00BD30B7" w:rsidRDefault="00704B29" w:rsidP="3AE97F62">
      <w:pPr>
        <w:pStyle w:val="Listaszerbekezds"/>
        <w:numPr>
          <w:ilvl w:val="0"/>
          <w:numId w:val="2"/>
        </w:numPr>
        <w:shd w:val="clear" w:color="auto" w:fill="FFFFFF" w:themeFill="background1"/>
        <w:spacing w:after="0" w:line="240" w:lineRule="auto"/>
        <w:ind w:left="567" w:right="426"/>
        <w:jc w:val="both"/>
        <w:rPr>
          <w:rFonts w:eastAsia="Times New Roman"/>
          <w:color w:val="000000"/>
          <w:lang w:eastAsia="hu-HU"/>
        </w:rPr>
      </w:pPr>
      <w:bookmarkStart w:id="8" w:name="pr397"/>
      <w:bookmarkEnd w:id="8"/>
      <w:r w:rsidRPr="3AE97F62">
        <w:rPr>
          <w:rFonts w:eastAsia="Times New Roman"/>
          <w:color w:val="000000" w:themeColor="text1"/>
          <w:lang w:eastAsia="hu-HU"/>
        </w:rPr>
        <w:t>Abban az esetben, ha az építési munka összefüggően több utcát érintő nyomvonalon halad, egy kérelmet kell kiállítani.</w:t>
      </w:r>
    </w:p>
    <w:p w14:paraId="7B356E17" w14:textId="072D0A5C" w:rsidR="00704B29" w:rsidRPr="00BD30B7" w:rsidRDefault="00704B29" w:rsidP="00F607C0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567" w:right="426"/>
        <w:jc w:val="both"/>
        <w:rPr>
          <w:rFonts w:eastAsia="Times New Roman"/>
          <w:color w:val="000000"/>
          <w:lang w:eastAsia="hu-HU"/>
        </w:rPr>
      </w:pPr>
      <w:bookmarkStart w:id="9" w:name="pr398"/>
      <w:bookmarkStart w:id="10" w:name="pr399"/>
      <w:bookmarkStart w:id="11" w:name="pr400"/>
      <w:bookmarkEnd w:id="9"/>
      <w:bookmarkEnd w:id="10"/>
      <w:bookmarkEnd w:id="11"/>
      <w:r w:rsidRPr="00BD30B7">
        <w:rPr>
          <w:rFonts w:eastAsia="Times New Roman"/>
          <w:color w:val="000000"/>
          <w:lang w:eastAsia="hu-HU"/>
        </w:rPr>
        <w:t>A beadott kérelemhez mellékelni kell egy Beadott munkarészek jegyzéke c. mellékletet, ami tartalmazza tételesen a beadásra szánt dokumentumok listáját.</w:t>
      </w:r>
    </w:p>
    <w:p w14:paraId="4BCD5800" w14:textId="77777777" w:rsidR="00704B29" w:rsidRPr="00A1054F" w:rsidRDefault="00704B29" w:rsidP="00F607C0">
      <w:pPr>
        <w:shd w:val="clear" w:color="auto" w:fill="FFFFFF"/>
        <w:spacing w:before="180" w:after="0" w:line="240" w:lineRule="auto"/>
        <w:ind w:left="567" w:right="426" w:hanging="567"/>
        <w:jc w:val="both"/>
        <w:rPr>
          <w:rFonts w:eastAsia="Times New Roman"/>
          <w:color w:val="000000"/>
          <w:lang w:eastAsia="hu-HU"/>
        </w:rPr>
      </w:pPr>
      <w:bookmarkStart w:id="12" w:name="pr401"/>
      <w:bookmarkEnd w:id="12"/>
      <w:r w:rsidRPr="00A1054F">
        <w:rPr>
          <w:rFonts w:eastAsia="Times New Roman"/>
          <w:b/>
          <w:bCs/>
          <w:color w:val="000000"/>
          <w:lang w:eastAsia="hu-HU"/>
        </w:rPr>
        <w:t>A közútkezelői hozzájárulás iránti kérelemhez csatolni kell </w:t>
      </w:r>
      <w:r w:rsidRPr="00A1054F">
        <w:rPr>
          <w:rFonts w:eastAsia="Times New Roman"/>
          <w:color w:val="000000"/>
          <w:lang w:eastAsia="hu-HU"/>
        </w:rPr>
        <w:t>(A fővárosi helyi közutak kezelésének és üzemeltetésének szakmai szabályairól, továbbá az útépítések, a közterületet érintő közmű-, vasút- és egyéb építések és az útburkolatbontások szabályozásáról szóló 34/2008. (VII. 15.) Főv. Kgy. rendelet 10. § (1) bekezdése alapján):</w:t>
      </w:r>
    </w:p>
    <w:p w14:paraId="1FB5C45B" w14:textId="77777777" w:rsidR="00704B29" w:rsidRPr="00A1054F" w:rsidRDefault="00704B29" w:rsidP="00F607C0">
      <w:pPr>
        <w:shd w:val="clear" w:color="auto" w:fill="FFFFFF"/>
        <w:spacing w:after="0" w:line="240" w:lineRule="auto"/>
        <w:ind w:left="567" w:right="426" w:hanging="141"/>
        <w:jc w:val="both"/>
        <w:rPr>
          <w:rFonts w:eastAsia="Times New Roman"/>
          <w:color w:val="000000"/>
          <w:lang w:eastAsia="hu-HU"/>
        </w:rPr>
      </w:pPr>
      <w:bookmarkStart w:id="13" w:name="pr402"/>
      <w:bookmarkEnd w:id="13"/>
      <w:r w:rsidRPr="00A1054F">
        <w:rPr>
          <w:rFonts w:eastAsia="Times New Roman"/>
          <w:color w:val="000000"/>
          <w:lang w:eastAsia="hu-HU"/>
        </w:rPr>
        <w:t>a) a tervezési alaptérképet,</w:t>
      </w:r>
    </w:p>
    <w:p w14:paraId="1B3A8E0F" w14:textId="77777777" w:rsidR="00704B29" w:rsidRPr="00A1054F" w:rsidRDefault="00704B29" w:rsidP="00F607C0">
      <w:pPr>
        <w:shd w:val="clear" w:color="auto" w:fill="FFFFFF"/>
        <w:spacing w:after="0" w:line="240" w:lineRule="auto"/>
        <w:ind w:left="567" w:right="426" w:hanging="141"/>
        <w:jc w:val="both"/>
        <w:rPr>
          <w:rFonts w:eastAsia="Times New Roman"/>
          <w:color w:val="000000"/>
          <w:lang w:eastAsia="hu-HU"/>
        </w:rPr>
      </w:pPr>
      <w:r w:rsidRPr="00A1054F">
        <w:rPr>
          <w:rFonts w:eastAsia="Times New Roman"/>
          <w:color w:val="000000"/>
          <w:lang w:eastAsia="hu-HU"/>
        </w:rPr>
        <w:t>b) az útépítési engedélyezési tervet, vagy - ha engedélyezési terv nem készül - a kivitelezési tervet,</w:t>
      </w:r>
    </w:p>
    <w:p w14:paraId="3068955D" w14:textId="4A4E7438" w:rsidR="00704B29" w:rsidRDefault="00704B29" w:rsidP="48D4EC92">
      <w:pPr>
        <w:shd w:val="clear" w:color="auto" w:fill="FFFFFF" w:themeFill="background1"/>
        <w:spacing w:after="0" w:line="240" w:lineRule="auto"/>
        <w:ind w:left="567" w:right="426" w:hanging="141"/>
        <w:jc w:val="both"/>
        <w:rPr>
          <w:rFonts w:eastAsia="Times New Roman"/>
          <w:color w:val="000000"/>
          <w:lang w:eastAsia="hu-HU"/>
        </w:rPr>
      </w:pPr>
      <w:r w:rsidRPr="48D4EC92">
        <w:rPr>
          <w:rFonts w:eastAsia="Times New Roman"/>
          <w:color w:val="000000" w:themeColor="text1"/>
          <w:lang w:eastAsia="hu-HU"/>
        </w:rPr>
        <w:t>c) közmű tervek esetén a közműépítési vagy rekonstrukciós tervet és a burkolat helyreállítására vonatkozó útépítési munkarészt (helyszínrajz, keresztszelvény, műszaki leírás),</w:t>
      </w:r>
    </w:p>
    <w:p w14:paraId="507AB1CE" w14:textId="4A4E7438" w:rsidR="00192841" w:rsidRDefault="009B46A5" w:rsidP="48D4EC92">
      <w:pPr>
        <w:shd w:val="clear" w:color="auto" w:fill="FFFFFF" w:themeFill="background1"/>
        <w:spacing w:after="0" w:line="240" w:lineRule="auto"/>
        <w:ind w:left="567" w:right="426" w:hanging="141"/>
        <w:jc w:val="both"/>
        <w:rPr>
          <w:rFonts w:eastAsia="Times New Roman"/>
          <w:color w:val="000000" w:themeColor="text1"/>
          <w:lang w:eastAsia="hu-HU"/>
        </w:rPr>
      </w:pPr>
      <w:r w:rsidRPr="48D4EC92">
        <w:rPr>
          <w:rFonts w:eastAsia="Times New Roman"/>
          <w:color w:val="000000" w:themeColor="text1"/>
          <w:lang w:eastAsia="hu-HU"/>
        </w:rPr>
        <w:t xml:space="preserve">d) </w:t>
      </w:r>
      <w:r w:rsidR="00192841" w:rsidRPr="48D4EC92">
        <w:rPr>
          <w:rFonts w:eastAsia="Times New Roman"/>
          <w:color w:val="000000" w:themeColor="text1"/>
          <w:lang w:eastAsia="hu-HU"/>
        </w:rPr>
        <w:t>végleges forgalmi rend változást eredményező beavatkozás esetén a</w:t>
      </w:r>
      <w:r w:rsidRPr="48D4EC92">
        <w:rPr>
          <w:rFonts w:eastAsia="Times New Roman"/>
          <w:color w:val="000000" w:themeColor="text1"/>
          <w:lang w:eastAsia="hu-HU"/>
        </w:rPr>
        <w:t xml:space="preserve"> forgalomtechnikai ke</w:t>
      </w:r>
      <w:r w:rsidR="00187A85" w:rsidRPr="48D4EC92">
        <w:rPr>
          <w:rFonts w:eastAsia="Times New Roman"/>
          <w:color w:val="000000" w:themeColor="text1"/>
          <w:lang w:eastAsia="hu-HU"/>
        </w:rPr>
        <w:t xml:space="preserve">zelői hozzájárulással ellátott </w:t>
      </w:r>
      <w:r w:rsidR="00F552C9" w:rsidRPr="48D4EC92">
        <w:rPr>
          <w:rFonts w:eastAsia="Times New Roman"/>
          <w:color w:val="000000" w:themeColor="text1"/>
          <w:lang w:eastAsia="hu-HU"/>
        </w:rPr>
        <w:t xml:space="preserve">érvényes </w:t>
      </w:r>
      <w:r w:rsidRPr="48D4EC92">
        <w:rPr>
          <w:rFonts w:eastAsia="Times New Roman"/>
          <w:color w:val="000000" w:themeColor="text1"/>
          <w:lang w:eastAsia="hu-HU"/>
        </w:rPr>
        <w:t>forgalomtechnikai tervet 1 példányban</w:t>
      </w:r>
    </w:p>
    <w:p w14:paraId="484521FF" w14:textId="77777777" w:rsidR="0062498D" w:rsidRPr="00810682" w:rsidRDefault="0062498D" w:rsidP="00810682">
      <w:pPr>
        <w:rPr>
          <w:rFonts w:eastAsia="Times New Roman"/>
          <w:lang w:eastAsia="hu-HU"/>
        </w:rPr>
      </w:pPr>
    </w:p>
    <w:p w14:paraId="76066621" w14:textId="77777777" w:rsidR="0062498D" w:rsidRPr="00810682" w:rsidRDefault="0062498D" w:rsidP="00810682">
      <w:pPr>
        <w:rPr>
          <w:rFonts w:eastAsia="Times New Roman"/>
          <w:lang w:eastAsia="hu-HU"/>
        </w:rPr>
      </w:pPr>
    </w:p>
    <w:p w14:paraId="1832710D" w14:textId="6227C2A2" w:rsidR="0062498D" w:rsidRPr="00810682" w:rsidRDefault="0062498D" w:rsidP="00810682">
      <w:pPr>
        <w:tabs>
          <w:tab w:val="left" w:pos="3255"/>
        </w:tabs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</w:p>
    <w:sectPr w:rsidR="0062498D" w:rsidRPr="00810682" w:rsidSect="00F607C0">
      <w:footerReference w:type="default" r:id="rId9"/>
      <w:pgSz w:w="11906" w:h="16838"/>
      <w:pgMar w:top="567" w:right="70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FF414" w14:textId="77777777" w:rsidR="009F4A99" w:rsidRDefault="009F4A99" w:rsidP="009E4121">
      <w:pPr>
        <w:spacing w:after="0" w:line="240" w:lineRule="auto"/>
      </w:pPr>
      <w:r>
        <w:separator/>
      </w:r>
    </w:p>
  </w:endnote>
  <w:endnote w:type="continuationSeparator" w:id="0">
    <w:p w14:paraId="597FEA3B" w14:textId="77777777" w:rsidR="009F4A99" w:rsidRDefault="009F4A99" w:rsidP="009E4121">
      <w:pPr>
        <w:spacing w:after="0" w:line="240" w:lineRule="auto"/>
      </w:pPr>
      <w:r>
        <w:continuationSeparator/>
      </w:r>
    </w:p>
  </w:endnote>
  <w:endnote w:type="continuationNotice" w:id="1">
    <w:p w14:paraId="7607AF3F" w14:textId="77777777" w:rsidR="009F4A99" w:rsidRDefault="009F4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411E4" w14:textId="03EA5148" w:rsidR="0057510A" w:rsidRPr="0009231A" w:rsidRDefault="009C10EE" w:rsidP="00F607C0">
    <w:pPr>
      <w:pStyle w:val="llb"/>
      <w:tabs>
        <w:tab w:val="clear" w:pos="4536"/>
        <w:tab w:val="left" w:pos="5387"/>
        <w:tab w:val="left" w:pos="9072"/>
      </w:tabs>
      <w:ind w:left="2552" w:hanging="2268"/>
      <w:rPr>
        <w:color w:val="A6A6A6" w:themeColor="background1" w:themeShade="A6"/>
        <w:sz w:val="18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22FD88E" wp14:editId="509382F2">
          <wp:simplePos x="0" y="0"/>
          <wp:positionH relativeFrom="column">
            <wp:posOffset>70302</wp:posOffset>
          </wp:positionH>
          <wp:positionV relativeFrom="paragraph">
            <wp:posOffset>-25186</wp:posOffset>
          </wp:positionV>
          <wp:extent cx="1419225" cy="369570"/>
          <wp:effectExtent l="0" t="0" r="9525" b="0"/>
          <wp:wrapNone/>
          <wp:docPr id="34" name="Kép 34" descr="C:\_akos\Munka\BUdapest Közú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kos\Munka\BUdapest Közú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6CF25A" wp14:editId="6B9A1BF8">
              <wp:simplePos x="0" y="0"/>
              <wp:positionH relativeFrom="column">
                <wp:posOffset>1582451</wp:posOffset>
              </wp:positionH>
              <wp:positionV relativeFrom="paragraph">
                <wp:posOffset>-35880</wp:posOffset>
              </wp:positionV>
              <wp:extent cx="0" cy="340995"/>
              <wp:effectExtent l="0" t="0" r="19050" b="20955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0995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4E8E607">
            <v:line id="Egyenes összekötő 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strokeweight=".5pt" from="124.6pt,-2.85pt" to="124.6pt,24pt" w14:anchorId="26E3D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"/>
          </w:pict>
        </mc:Fallback>
      </mc:AlternateContent>
    </w:r>
    <w:r w:rsidR="0057510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796BDE" wp14:editId="042BDA93">
              <wp:simplePos x="0" y="0"/>
              <wp:positionH relativeFrom="margin">
                <wp:align>center</wp:align>
              </wp:positionH>
              <wp:positionV relativeFrom="paragraph">
                <wp:posOffset>-19050</wp:posOffset>
              </wp:positionV>
              <wp:extent cx="0" cy="340995"/>
              <wp:effectExtent l="0" t="0" r="38100" b="20955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0995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9BDC8C8">
            <v:line id="Egyenes összekötő 8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a5a5a5 [2092]" strokeweight=".5pt" from="0,-1.5pt" to="0,25.35pt" w14:anchorId="22F0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">
              <w10:wrap anchorx="margin"/>
            </v:line>
          </w:pict>
        </mc:Fallback>
      </mc:AlternateContent>
    </w:r>
    <w:r w:rsidR="0057510A">
      <w:rPr>
        <w:color w:val="808080" w:themeColor="background1" w:themeShade="80"/>
        <w:sz w:val="18"/>
      </w:rPr>
      <w:tab/>
    </w:r>
    <w:r w:rsidR="2F8D63A1" w:rsidRPr="3AE97F62">
      <w:rPr>
        <w:color w:val="A6A6A6" w:themeColor="background1" w:themeShade="A6"/>
        <w:sz w:val="18"/>
        <w:szCs w:val="18"/>
      </w:rPr>
      <w:t>BPKFU001 – v1.</w:t>
    </w:r>
    <w:r w:rsidR="0062498D">
      <w:rPr>
        <w:color w:val="A6A6A6" w:themeColor="background1" w:themeShade="A6"/>
        <w:sz w:val="18"/>
        <w:szCs w:val="18"/>
      </w:rPr>
      <w:t>2</w:t>
    </w:r>
    <w:r w:rsidR="2F8D63A1" w:rsidRPr="3AE97F62">
      <w:rPr>
        <w:color w:val="A6A6A6" w:themeColor="background1" w:themeShade="A6"/>
        <w:sz w:val="18"/>
        <w:szCs w:val="18"/>
      </w:rPr>
      <w:t xml:space="preserve"> </w:t>
    </w:r>
    <w:r w:rsidR="0057510A">
      <w:rPr>
        <w:color w:val="A6A6A6" w:themeColor="background1" w:themeShade="A6"/>
        <w:sz w:val="18"/>
      </w:rPr>
      <w:tab/>
    </w:r>
    <w:r w:rsidR="2F8D63A1" w:rsidRPr="3AE97F62">
      <w:rPr>
        <w:color w:val="A6A6A6" w:themeColor="background1" w:themeShade="A6"/>
        <w:sz w:val="18"/>
        <w:szCs w:val="18"/>
      </w:rPr>
      <w:t xml:space="preserve">Adatgazda: Budapest Közút Zrt.FKF, KO, HMO </w:t>
    </w:r>
    <w:r w:rsidR="0057510A" w:rsidRPr="00FB0607">
      <w:rPr>
        <w:color w:val="A6A6A6" w:themeColor="background1" w:themeShade="A6"/>
        <w:sz w:val="18"/>
      </w:rPr>
      <w:br/>
    </w:r>
    <w:r w:rsidR="2F8D63A1" w:rsidRPr="3AE97F62">
      <w:rPr>
        <w:color w:val="A6A6A6" w:themeColor="background1" w:themeShade="A6"/>
        <w:sz w:val="18"/>
        <w:szCs w:val="18"/>
      </w:rPr>
      <w:t xml:space="preserve">v. </w:t>
    </w:r>
    <w:r w:rsidR="0062498D">
      <w:rPr>
        <w:color w:val="A6A6A6" w:themeColor="background1" w:themeShade="A6"/>
        <w:sz w:val="18"/>
        <w:szCs w:val="18"/>
      </w:rPr>
      <w:t>2020</w:t>
    </w:r>
    <w:r w:rsidR="2F8D63A1" w:rsidRPr="3AE97F62">
      <w:rPr>
        <w:color w:val="A6A6A6" w:themeColor="background1" w:themeShade="A6"/>
        <w:sz w:val="18"/>
        <w:szCs w:val="18"/>
      </w:rPr>
      <w:t>.</w:t>
    </w:r>
    <w:r w:rsidR="00E0096B">
      <w:rPr>
        <w:color w:val="A6A6A6" w:themeColor="background1" w:themeShade="A6"/>
        <w:sz w:val="18"/>
        <w:szCs w:val="18"/>
      </w:rPr>
      <w:t>04</w:t>
    </w:r>
    <w:r w:rsidR="2F8D63A1" w:rsidRPr="3AE97F62">
      <w:rPr>
        <w:color w:val="A6A6A6" w:themeColor="background1" w:themeShade="A6"/>
        <w:sz w:val="18"/>
        <w:szCs w:val="18"/>
      </w:rPr>
      <w:t>.</w:t>
    </w:r>
    <w:r w:rsidR="006A052C">
      <w:rPr>
        <w:color w:val="A6A6A6" w:themeColor="background1" w:themeShade="A6"/>
        <w:sz w:val="18"/>
        <w:szCs w:val="18"/>
      </w:rPr>
      <w:t>14</w:t>
    </w:r>
    <w:r w:rsidR="2F8D63A1" w:rsidRPr="3AE97F62">
      <w:rPr>
        <w:color w:val="A6A6A6" w:themeColor="background1" w:themeShade="A6"/>
        <w:sz w:val="18"/>
        <w:szCs w:val="18"/>
      </w:rPr>
      <w:t>.</w:t>
    </w:r>
    <w:r w:rsidR="0057510A" w:rsidRPr="00FB0607">
      <w:rPr>
        <w:color w:val="A6A6A6" w:themeColor="background1" w:themeShade="A6"/>
        <w:sz w:val="18"/>
      </w:rPr>
      <w:tab/>
    </w:r>
    <w:r w:rsidR="2F8D63A1" w:rsidRPr="3AE97F62">
      <w:rPr>
        <w:color w:val="A6A6A6" w:themeColor="background1" w:themeShade="A6"/>
        <w:sz w:val="18"/>
        <w:szCs w:val="18"/>
      </w:rPr>
      <w:t>Eljárás(ok): KENYI-FKH, KENYI-KK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1809D" w14:textId="77777777" w:rsidR="009F4A99" w:rsidRDefault="009F4A99" w:rsidP="009E4121">
      <w:pPr>
        <w:spacing w:after="0" w:line="240" w:lineRule="auto"/>
      </w:pPr>
      <w:r>
        <w:separator/>
      </w:r>
    </w:p>
  </w:footnote>
  <w:footnote w:type="continuationSeparator" w:id="0">
    <w:p w14:paraId="56D05B4D" w14:textId="77777777" w:rsidR="009F4A99" w:rsidRDefault="009F4A99" w:rsidP="009E4121">
      <w:pPr>
        <w:spacing w:after="0" w:line="240" w:lineRule="auto"/>
      </w:pPr>
      <w:r>
        <w:continuationSeparator/>
      </w:r>
    </w:p>
  </w:footnote>
  <w:footnote w:type="continuationNotice" w:id="1">
    <w:p w14:paraId="779F57C5" w14:textId="77777777" w:rsidR="009F4A99" w:rsidRDefault="009F4A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A1E79"/>
    <w:multiLevelType w:val="hybridMultilevel"/>
    <w:tmpl w:val="2FE6E69C"/>
    <w:lvl w:ilvl="0" w:tplc="8F28720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3D1F32"/>
    <w:multiLevelType w:val="hybridMultilevel"/>
    <w:tmpl w:val="F93650B8"/>
    <w:lvl w:ilvl="0" w:tplc="276A7D1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54353"/>
    <w:multiLevelType w:val="hybridMultilevel"/>
    <w:tmpl w:val="EDDA4E9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B8"/>
    <w:rsid w:val="000755DE"/>
    <w:rsid w:val="0009231A"/>
    <w:rsid w:val="00092747"/>
    <w:rsid w:val="000A6922"/>
    <w:rsid w:val="00120E0A"/>
    <w:rsid w:val="0014323D"/>
    <w:rsid w:val="00156ACE"/>
    <w:rsid w:val="00187A85"/>
    <w:rsid w:val="00192841"/>
    <w:rsid w:val="001B68B5"/>
    <w:rsid w:val="001D1144"/>
    <w:rsid w:val="001D3CB4"/>
    <w:rsid w:val="00255F2C"/>
    <w:rsid w:val="00262A14"/>
    <w:rsid w:val="002C0183"/>
    <w:rsid w:val="00373D68"/>
    <w:rsid w:val="00380ACB"/>
    <w:rsid w:val="00387FEA"/>
    <w:rsid w:val="003B5626"/>
    <w:rsid w:val="003E7172"/>
    <w:rsid w:val="004237C1"/>
    <w:rsid w:val="0045338A"/>
    <w:rsid w:val="004536C0"/>
    <w:rsid w:val="004734E0"/>
    <w:rsid w:val="004960F6"/>
    <w:rsid w:val="004B4D93"/>
    <w:rsid w:val="004C14FA"/>
    <w:rsid w:val="00546F9B"/>
    <w:rsid w:val="00553C43"/>
    <w:rsid w:val="0057510A"/>
    <w:rsid w:val="005A6C53"/>
    <w:rsid w:val="005B3199"/>
    <w:rsid w:val="005D26EF"/>
    <w:rsid w:val="00603693"/>
    <w:rsid w:val="00605365"/>
    <w:rsid w:val="00611EC3"/>
    <w:rsid w:val="0062498D"/>
    <w:rsid w:val="006A052C"/>
    <w:rsid w:val="006E072B"/>
    <w:rsid w:val="006F2557"/>
    <w:rsid w:val="00701069"/>
    <w:rsid w:val="00704B29"/>
    <w:rsid w:val="00712AA6"/>
    <w:rsid w:val="00716792"/>
    <w:rsid w:val="0074778B"/>
    <w:rsid w:val="007478AD"/>
    <w:rsid w:val="00764389"/>
    <w:rsid w:val="00770DCA"/>
    <w:rsid w:val="007A3097"/>
    <w:rsid w:val="007B28AC"/>
    <w:rsid w:val="007B5A44"/>
    <w:rsid w:val="007E1E6F"/>
    <w:rsid w:val="007F0880"/>
    <w:rsid w:val="007F4205"/>
    <w:rsid w:val="00810682"/>
    <w:rsid w:val="008112B9"/>
    <w:rsid w:val="008150BF"/>
    <w:rsid w:val="00843674"/>
    <w:rsid w:val="00877A3E"/>
    <w:rsid w:val="0088102E"/>
    <w:rsid w:val="008A5227"/>
    <w:rsid w:val="008E6AE1"/>
    <w:rsid w:val="0097674B"/>
    <w:rsid w:val="009B46A5"/>
    <w:rsid w:val="009C10EE"/>
    <w:rsid w:val="009E0E15"/>
    <w:rsid w:val="009E4121"/>
    <w:rsid w:val="009F4A99"/>
    <w:rsid w:val="00A1054F"/>
    <w:rsid w:val="00A41C71"/>
    <w:rsid w:val="00A53155"/>
    <w:rsid w:val="00A71C03"/>
    <w:rsid w:val="00A8697E"/>
    <w:rsid w:val="00A92F86"/>
    <w:rsid w:val="00A96FC2"/>
    <w:rsid w:val="00AC1C49"/>
    <w:rsid w:val="00AF0258"/>
    <w:rsid w:val="00B01761"/>
    <w:rsid w:val="00B06A62"/>
    <w:rsid w:val="00B20B16"/>
    <w:rsid w:val="00B35650"/>
    <w:rsid w:val="00B90F55"/>
    <w:rsid w:val="00BB6909"/>
    <w:rsid w:val="00BD30B7"/>
    <w:rsid w:val="00C71865"/>
    <w:rsid w:val="00C8443A"/>
    <w:rsid w:val="00C954BF"/>
    <w:rsid w:val="00CB39A6"/>
    <w:rsid w:val="00D13098"/>
    <w:rsid w:val="00D34C3B"/>
    <w:rsid w:val="00D4662F"/>
    <w:rsid w:val="00D56DAC"/>
    <w:rsid w:val="00D63884"/>
    <w:rsid w:val="00D67179"/>
    <w:rsid w:val="00DC09E7"/>
    <w:rsid w:val="00DE2A7A"/>
    <w:rsid w:val="00DF72A0"/>
    <w:rsid w:val="00E0096B"/>
    <w:rsid w:val="00E260C1"/>
    <w:rsid w:val="00E265B3"/>
    <w:rsid w:val="00E3483F"/>
    <w:rsid w:val="00E373EB"/>
    <w:rsid w:val="00E43DF3"/>
    <w:rsid w:val="00E66C7F"/>
    <w:rsid w:val="00EA09F0"/>
    <w:rsid w:val="00EA147F"/>
    <w:rsid w:val="00EC2775"/>
    <w:rsid w:val="00ED1473"/>
    <w:rsid w:val="00EE5951"/>
    <w:rsid w:val="00F03733"/>
    <w:rsid w:val="00F168A2"/>
    <w:rsid w:val="00F552C9"/>
    <w:rsid w:val="00F607C0"/>
    <w:rsid w:val="00F65DB8"/>
    <w:rsid w:val="00F72E7F"/>
    <w:rsid w:val="00FB0607"/>
    <w:rsid w:val="00FB2E14"/>
    <w:rsid w:val="00FD5AA6"/>
    <w:rsid w:val="00FE2539"/>
    <w:rsid w:val="1039D976"/>
    <w:rsid w:val="10560A7F"/>
    <w:rsid w:val="278CFCEE"/>
    <w:rsid w:val="2C16AF2D"/>
    <w:rsid w:val="2F8D63A1"/>
    <w:rsid w:val="31AB5B9F"/>
    <w:rsid w:val="3AE97F62"/>
    <w:rsid w:val="3D034DE8"/>
    <w:rsid w:val="45816B15"/>
    <w:rsid w:val="45E98A16"/>
    <w:rsid w:val="47966FCF"/>
    <w:rsid w:val="48D4EC92"/>
    <w:rsid w:val="61F99A63"/>
    <w:rsid w:val="6623A520"/>
    <w:rsid w:val="7509D5F8"/>
    <w:rsid w:val="77314C59"/>
    <w:rsid w:val="7C735208"/>
    <w:rsid w:val="7F6EE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B4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0E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4121"/>
  </w:style>
  <w:style w:type="paragraph" w:styleId="llb">
    <w:name w:val="footer"/>
    <w:basedOn w:val="Norml"/>
    <w:link w:val="llbChar"/>
    <w:uiPriority w:val="99"/>
    <w:unhideWhenUsed/>
    <w:rsid w:val="009E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4121"/>
  </w:style>
  <w:style w:type="paragraph" w:styleId="Buborkszveg">
    <w:name w:val="Balloon Text"/>
    <w:basedOn w:val="Norml"/>
    <w:link w:val="BuborkszvegChar"/>
    <w:uiPriority w:val="99"/>
    <w:semiHidden/>
    <w:unhideWhenUsed/>
    <w:rsid w:val="0009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23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60369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607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07C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07C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07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07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0E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4121"/>
  </w:style>
  <w:style w:type="paragraph" w:styleId="llb">
    <w:name w:val="footer"/>
    <w:basedOn w:val="Norml"/>
    <w:link w:val="llbChar"/>
    <w:uiPriority w:val="99"/>
    <w:unhideWhenUsed/>
    <w:rsid w:val="009E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4121"/>
  </w:style>
  <w:style w:type="paragraph" w:styleId="Buborkszveg">
    <w:name w:val="Balloon Text"/>
    <w:basedOn w:val="Norml"/>
    <w:link w:val="BuborkszvegChar"/>
    <w:uiPriority w:val="99"/>
    <w:semiHidden/>
    <w:unhideWhenUsed/>
    <w:rsid w:val="0009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23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60369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607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07C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07C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07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07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012E-6F62-4DE1-8A33-EB454BEA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Ákos (Budapest Közút)</dc:creator>
  <cp:lastModifiedBy>User</cp:lastModifiedBy>
  <cp:revision>2</cp:revision>
  <cp:lastPrinted>2016-12-15T22:08:00Z</cp:lastPrinted>
  <dcterms:created xsi:type="dcterms:W3CDTF">2020-04-17T09:21:00Z</dcterms:created>
  <dcterms:modified xsi:type="dcterms:W3CDTF">2020-04-17T09:21:00Z</dcterms:modified>
</cp:coreProperties>
</file>